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E7" w:rsidRPr="00203351" w:rsidRDefault="00EB06E7" w:rsidP="003F4D2F">
      <w:pPr>
        <w:pStyle w:val="ONEINCHSPACER"/>
        <w:spacing w:before="0"/>
        <w:jc w:val="center"/>
        <w:rPr>
          <w:sz w:val="36"/>
          <w:szCs w:val="36"/>
        </w:rPr>
      </w:pPr>
      <w:r w:rsidRPr="00203351">
        <w:rPr>
          <w:sz w:val="36"/>
          <w:szCs w:val="36"/>
        </w:rPr>
        <w:t>CHAPTER 3</w:t>
      </w:r>
    </w:p>
    <w:p w:rsidR="00EB06E7" w:rsidRPr="00203351" w:rsidRDefault="00EB06E7" w:rsidP="00907A0C">
      <w:pPr>
        <w:pStyle w:val="CHAPTERTITLE"/>
        <w:rPr>
          <w:sz w:val="36"/>
          <w:szCs w:val="36"/>
        </w:rPr>
      </w:pPr>
      <w:bookmarkStart w:id="0" w:name="_Toc431479575"/>
      <w:r w:rsidRPr="00203351">
        <w:rPr>
          <w:sz w:val="36"/>
          <w:szCs w:val="36"/>
        </w:rPr>
        <w:t>OPTICAL DESIGN AND CALIBRATIONS</w:t>
      </w:r>
      <w:bookmarkEnd w:id="0"/>
    </w:p>
    <w:p w:rsidR="00EB06E7" w:rsidRDefault="00EB06E7" w:rsidP="000E0AAC">
      <w:pPr>
        <w:pStyle w:val="BodyText"/>
        <w:jc w:val="both"/>
      </w:pPr>
      <w:r>
        <w:t xml:space="preserve">This chapter will discuss ALI from the initial planning to a completed system including calibration and testing. First, a discussion of the </w:t>
      </w:r>
      <w:proofErr w:type="spellStart"/>
      <w:r>
        <w:t>Acousto</w:t>
      </w:r>
      <w:proofErr w:type="spellEnd"/>
      <w:r>
        <w:t xml:space="preserve">-Optical Tunable Filter (AOTF) will occur that covers the solution of the wave equation, diffraction efficiency, diffracted angle output, and tuning curve. Following is a calibration of the specific AOTF used in ALI. With the completed characterization of AOTF, discussion of the two primary optical layouts considered for the instrument followed by the final optical specifications will be presented. Next, will be the addition of the opto-mechanical and control systems required to support the ALI mission. Lastly, will be the calibrations for ALI and results from a full system test.  </w:t>
      </w:r>
    </w:p>
    <w:p w:rsidR="00EB06E7" w:rsidRDefault="00EB06E7">
      <w:pPr>
        <w:pStyle w:val="Heading1"/>
      </w:pPr>
      <w:bookmarkStart w:id="1" w:name="_Toc428457365"/>
      <w:bookmarkStart w:id="2" w:name="_Toc428458289"/>
      <w:bookmarkStart w:id="3" w:name="_Ref429060011"/>
      <w:bookmarkStart w:id="4" w:name="_Toc431479576"/>
      <w:r>
        <w:t>3.1 AOTF</w:t>
      </w:r>
      <w:bookmarkEnd w:id="1"/>
      <w:bookmarkEnd w:id="2"/>
      <w:r>
        <w:t xml:space="preserve"> Theory and Background</w:t>
      </w:r>
      <w:bookmarkEnd w:id="3"/>
      <w:bookmarkEnd w:id="4"/>
    </w:p>
    <w:p w:rsidR="00EB06E7" w:rsidRDefault="00EB06E7"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Optical Tunable Filter (AOTF) which permits a signal to be passed through a band gap wavelength filter.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EB06E7" w:rsidRDefault="00EB06E7" w:rsidP="00F8264D">
      <w:pPr>
        <w:pStyle w:val="Heading2"/>
      </w:pPr>
      <w:bookmarkStart w:id="5" w:name="_Toc428457366"/>
      <w:bookmarkStart w:id="6" w:name="_Toc428458290"/>
      <w:bookmarkStart w:id="7" w:name="_Toc431479577"/>
      <w:r>
        <w:t xml:space="preserve">3.1.1 </w:t>
      </w:r>
      <w:bookmarkEnd w:id="5"/>
      <w:bookmarkEnd w:id="6"/>
      <w:r>
        <w:t>Solution to the Acoustic Equation</w:t>
      </w:r>
      <w:bookmarkEnd w:id="7"/>
    </w:p>
    <w:p w:rsidR="00EB06E7" w:rsidRPr="00A85E14" w:rsidRDefault="00EB06E7" w:rsidP="001E04B7">
      <w:pPr>
        <w:pStyle w:val="BodyText"/>
        <w:jc w:val="both"/>
      </w:pPr>
      <w:bookmarkStart w:id="8" w:name="_Ref463238846"/>
      <w:r w:rsidRPr="00B96F8C">
        <w:t>An AOTF is a device that through phonon-phonon interactions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t>For imag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t xml:space="preserve">will be used to solve the wave equation. </w:t>
      </w:r>
    </w:p>
    <w:p w:rsidR="00EB06E7" w:rsidRDefault="00EB06E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EB06E7" w:rsidRDefault="00EB06E7" w:rsidP="00067391">
            <w:pPr>
              <w:pStyle w:val="BodyText"/>
              <w:ind w:firstLine="0"/>
              <w:jc w:val="right"/>
            </w:pPr>
            <w:r>
              <w:t>(3.3)</w:t>
            </w:r>
          </w:p>
        </w:tc>
      </w:tr>
      <w:tr w:rsidR="00EB06E7" w:rsidTr="00067391">
        <w:tc>
          <w:tcPr>
            <w:tcW w:w="6804" w:type="dxa"/>
            <w:tcBorders>
              <w:top w:val="nil"/>
              <w:left w:val="nil"/>
              <w:bottom w:val="nil"/>
              <w:right w:val="nil"/>
            </w:tcBorders>
          </w:tcPr>
          <w:p w:rsidR="00EB06E7" w:rsidRPr="000E633F" w:rsidRDefault="00EB06E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067391">
            <w:pPr>
              <w:pStyle w:val="BodyText"/>
              <w:ind w:firstLine="0"/>
              <w:jc w:val="right"/>
            </w:pPr>
            <w:r>
              <w:t>(3.4)</w:t>
            </w:r>
          </w:p>
        </w:tc>
      </w:tr>
    </w:tbl>
    <w:p w:rsidR="00EB06E7" w:rsidRPr="000420D5" w:rsidRDefault="00EB06E7"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3, combining it with Equation 3.4,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A91BCE"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D3496C">
            <w:pPr>
              <w:pStyle w:val="BodyText"/>
              <w:ind w:firstLine="0"/>
              <w:jc w:val="right"/>
            </w:pPr>
            <w:r>
              <w:t>(3.5)</w:t>
            </w:r>
          </w:p>
        </w:tc>
      </w:tr>
    </w:tbl>
    <w:p w:rsidR="00EB06E7" w:rsidRDefault="00EB06E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A91BCE"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6)</w:t>
            </w:r>
          </w:p>
        </w:tc>
      </w:tr>
    </w:tbl>
    <w:p w:rsidR="00EB06E7" w:rsidRDefault="00EB06E7"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 xml:space="preserve">strain wave induced by the </w:t>
      </w:r>
      <w:proofErr w:type="spellStart"/>
      <w:r>
        <w:t>acousto</w:t>
      </w:r>
      <w:proofErr w:type="spellEnd"/>
      <w:r>
        <w:t xml:space="preserve"> wave. A solution for this equation will be presented in the Bragg region meaning there will only be first order diffraction effects.</w:t>
      </w:r>
    </w:p>
    <w:p w:rsidR="00EB06E7" w:rsidRDefault="00EB06E7" w:rsidP="001E04B7">
      <w:pPr>
        <w:pStyle w:val="BodyText"/>
        <w:keepNext/>
        <w:jc w:val="both"/>
      </w:pPr>
      <w:r>
        <w:rPr>
          <w:noProof/>
        </w:rPr>
        <w:drawing>
          <wp:inline distT="0" distB="0" distL="0" distR="0" wp14:anchorId="74327762" wp14:editId="4F1AD6DF">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B06E7" w:rsidRPr="00112B39" w:rsidRDefault="00EB06E7" w:rsidP="00C20DFE">
      <w:pPr>
        <w:pStyle w:val="Caption"/>
        <w:jc w:val="center"/>
      </w:pPr>
      <w:bookmarkStart w:id="9" w:name="_Ref428781917"/>
      <w:bookmarkStart w:id="10" w:name="_Toc431479512"/>
      <w:r w:rsidRPr="00A85E14">
        <w:rPr>
          <w:b/>
        </w:rPr>
        <w:t>Figure 3-</w:t>
      </w:r>
      <w:r>
        <w:rPr>
          <w:b/>
        </w:rPr>
        <w:fldChar w:fldCharType="begin"/>
      </w:r>
      <w:r>
        <w:rPr>
          <w:b/>
        </w:rPr>
        <w:instrText xml:space="preserve"> SEQ Figure \* ARABIC </w:instrText>
      </w:r>
      <w:r>
        <w:rPr>
          <w:b/>
        </w:rPr>
        <w:fldChar w:fldCharType="separate"/>
      </w:r>
      <w:r>
        <w:rPr>
          <w:b/>
          <w:noProof/>
        </w:rPr>
        <w:t>1</w:t>
      </w:r>
      <w:r>
        <w:rPr>
          <w:b/>
        </w:rPr>
        <w:fldChar w:fldCharType="end"/>
      </w:r>
      <w:bookmarkEnd w:id="9"/>
      <w:r>
        <w:t xml:space="preserve">: Geometry for the AOTF wave derivation assuming the </w:t>
      </w:r>
      <w:proofErr w:type="spellStart"/>
      <w:r>
        <w:t>acousto</w:t>
      </w:r>
      <w:proofErr w:type="spellEnd"/>
      <w:r>
        <w:t xml:space="preserve">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EB06E7" w:rsidRPr="00942FC3" w:rsidRDefault="00EB06E7" w:rsidP="001E04B7">
      <w:pPr>
        <w:pStyle w:val="BodyText"/>
        <w:spacing w:line="276" w:lineRule="auto"/>
        <w:ind w:firstLine="0"/>
        <w:jc w:val="both"/>
      </w:pPr>
    </w:p>
    <w:p w:rsidR="00EB06E7" w:rsidRDefault="00EB06E7" w:rsidP="00067391">
      <w:pPr>
        <w:pStyle w:val="BodyText"/>
        <w:jc w:val="both"/>
      </w:pPr>
      <w:r>
        <w:t xml:space="preserve">Assuming the incoming electric field is a plane wave, the above differential equation can be solved. A standard </w:t>
      </w:r>
      <w:proofErr w:type="spellStart"/>
      <w:r>
        <w:t>acousto</w:t>
      </w:r>
      <w:proofErr w:type="spellEnd"/>
      <w:r>
        <w:t xml:space="preserve">-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EB06E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A91BCE"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EB06E7" w:rsidRPr="00992F55" w:rsidRDefault="00EB06E7" w:rsidP="00BC03DA">
                  <w:pPr>
                    <w:pStyle w:val="BodyText"/>
                    <w:ind w:firstLine="0"/>
                    <w:jc w:val="right"/>
                  </w:pPr>
                  <w:r w:rsidRPr="00992F55">
                    <w:t>(3.</w:t>
                  </w:r>
                  <w:r>
                    <w:t>7</w:t>
                  </w:r>
                  <w:r w:rsidRPr="00992F55">
                    <w:t>)</w:t>
                  </w:r>
                </w:p>
              </w:tc>
            </w:tr>
          </w:tbl>
          <w:p w:rsidR="00EB06E7" w:rsidRDefault="00EB06E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A91BCE"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Pr="00992F55" w:rsidRDefault="00EB06E7" w:rsidP="00942FC3">
                  <w:pPr>
                    <w:pStyle w:val="BodyText"/>
                    <w:ind w:firstLine="0"/>
                    <w:jc w:val="right"/>
                  </w:pPr>
                  <w:r w:rsidRPr="00992F55">
                    <w:t>(3.5a)</w:t>
                  </w:r>
                </w:p>
              </w:tc>
            </w:tr>
          </w:tbl>
          <w:p w:rsidR="00EB06E7" w:rsidRDefault="00EB06E7" w:rsidP="00942FC3"/>
        </w:tc>
      </w:tr>
    </w:tbl>
    <w:p w:rsidR="00EB06E7" w:rsidRDefault="00EB06E7"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A91BCE"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8)</w:t>
            </w:r>
          </w:p>
        </w:tc>
      </w:tr>
    </w:tbl>
    <w:p w:rsidR="00EB06E7" w:rsidRDefault="00EB06E7"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9)</w:t>
            </w: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Pr>
          <w:b/>
          <w:bCs/>
        </w:rPr>
        <w:t xml:space="preserve"> </w:t>
      </w:r>
      <w:r>
        <w:t xml:space="preserve">is the </w:t>
      </w:r>
      <w:proofErr w:type="spellStart"/>
      <w:r>
        <w:t>acousto</w:t>
      </w:r>
      <w:proofErr w:type="spellEnd"/>
      <w:r>
        <w:t xml:space="preserve"> wave vector. </w:t>
      </w:r>
    </w:p>
    <w:p w:rsidR="00EB06E7" w:rsidRDefault="00EB06E7" w:rsidP="004655EF">
      <w:pPr>
        <w:pStyle w:val="BodyText"/>
        <w:jc w:val="both"/>
      </w:pPr>
      <w:r>
        <w:t xml:space="preserve">Equations 3.6-3.9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A91BCE"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0)</w:t>
            </w:r>
          </w:p>
        </w:tc>
      </w:tr>
      <w:tr w:rsidR="00EB06E7" w:rsidTr="00EC44A7">
        <w:tc>
          <w:tcPr>
            <w:tcW w:w="6804" w:type="dxa"/>
            <w:tcBorders>
              <w:top w:val="nil"/>
              <w:left w:val="nil"/>
              <w:bottom w:val="nil"/>
              <w:right w:val="nil"/>
            </w:tcBorders>
          </w:tcPr>
          <w:p w:rsidR="00EB06E7" w:rsidRDefault="00A91BCE"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A91BCE"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1)</w:t>
            </w:r>
          </w:p>
        </w:tc>
      </w:tr>
      <w:tr w:rsidR="00EB06E7" w:rsidTr="00EC44A7">
        <w:tc>
          <w:tcPr>
            <w:tcW w:w="6804" w:type="dxa"/>
            <w:tcBorders>
              <w:top w:val="nil"/>
              <w:left w:val="nil"/>
              <w:bottom w:val="nil"/>
              <w:right w:val="nil"/>
            </w:tcBorders>
          </w:tcPr>
          <w:p w:rsidR="00EB06E7" w:rsidRDefault="00A91BCE"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A91BCE"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2)</w:t>
            </w:r>
          </w:p>
        </w:tc>
      </w:tr>
      <w:tr w:rsidR="00EB06E7" w:rsidTr="006E2438">
        <w:tc>
          <w:tcPr>
            <w:tcW w:w="6804" w:type="dxa"/>
            <w:tcBorders>
              <w:top w:val="nil"/>
              <w:left w:val="nil"/>
              <w:bottom w:val="nil"/>
              <w:right w:val="nil"/>
            </w:tcBorders>
          </w:tcPr>
          <w:p w:rsidR="00EB06E7" w:rsidRDefault="00A91BCE"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3)</w:t>
            </w:r>
          </w:p>
        </w:tc>
      </w:tr>
    </w:tbl>
    <w:p w:rsidR="00EB06E7" w:rsidRDefault="00EB06E7"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A91BCE"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4)</w:t>
            </w:r>
          </w:p>
        </w:tc>
      </w:tr>
    </w:tbl>
    <w:p w:rsidR="00EB06E7" w:rsidRPr="00774AAF" w:rsidRDefault="00EB06E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Pr="00774AAF" w:rsidRDefault="00A91BCE"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5)</w:t>
            </w:r>
          </w:p>
        </w:tc>
      </w:tr>
      <w:tr w:rsidR="00EB06E7" w:rsidTr="006E2438">
        <w:tc>
          <w:tcPr>
            <w:tcW w:w="6804" w:type="dxa"/>
            <w:tcBorders>
              <w:top w:val="nil"/>
              <w:left w:val="nil"/>
              <w:bottom w:val="nil"/>
              <w:right w:val="nil"/>
            </w:tcBorders>
          </w:tcPr>
          <w:p w:rsidR="00EB06E7" w:rsidRDefault="00A91BCE"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6)</w:t>
            </w:r>
          </w:p>
        </w:tc>
      </w:tr>
    </w:tbl>
    <w:p w:rsidR="00EB06E7" w:rsidRDefault="00EB06E7" w:rsidP="00E46A84">
      <w:pPr>
        <w:pStyle w:val="Heading2"/>
      </w:pPr>
      <w:bookmarkStart w:id="11" w:name="_Toc431479578"/>
      <w:r>
        <w:t>3.1.2 Diffraction Efficiency</w:t>
      </w:r>
      <w:bookmarkEnd w:id="11"/>
    </w:p>
    <w:p w:rsidR="00EB06E7" w:rsidRPr="00E46A84" w:rsidRDefault="00EB06E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B06E7" w:rsidRDefault="00EB06E7" w:rsidP="009260B8">
            <w:pPr>
              <w:pStyle w:val="BodyText"/>
              <w:ind w:firstLine="0"/>
              <w:jc w:val="right"/>
            </w:pPr>
            <w:r>
              <w:t>(3.17)</w:t>
            </w:r>
          </w:p>
        </w:tc>
      </w:tr>
    </w:tbl>
    <w:p w:rsidR="00EB06E7" w:rsidRDefault="00EB06E7"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A91BCE"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8)</w:t>
            </w:r>
          </w:p>
        </w:tc>
      </w:tr>
    </w:tbl>
    <w:p w:rsidR="00EB06E7" w:rsidRDefault="00EB06E7"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A91BCE"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9)</w:t>
            </w:r>
          </w:p>
        </w:tc>
      </w:tr>
    </w:tbl>
    <w:p w:rsidR="00EB06E7" w:rsidRDefault="00EB06E7" w:rsidP="00AB1E86">
      <w:pPr>
        <w:pStyle w:val="BodyText"/>
        <w:ind w:firstLine="0"/>
        <w:jc w:val="both"/>
      </w:pPr>
      <w:proofErr w:type="gramStart"/>
      <w:r>
        <w:t>and</w:t>
      </w:r>
      <w:proofErr w:type="gramEnd"/>
      <w:r>
        <w:t xml:space="preserve"> is a measure of how efficient a medium can undergo the AO effect.</w:t>
      </w:r>
    </w:p>
    <w:p w:rsidR="00EB06E7" w:rsidRDefault="00EB06E7" w:rsidP="00BD3935">
      <w:pPr>
        <w:pStyle w:val="BodyText"/>
        <w:jc w:val="both"/>
      </w:pPr>
      <w:r>
        <w:t>Using Equations 3.18 and 3.19 and rearranging Equation 3.17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20)</w:t>
            </w:r>
          </w:p>
        </w:tc>
      </w:tr>
    </w:tbl>
    <w:p w:rsidR="00EB06E7" w:rsidRDefault="00EB06E7"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20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EB06E7" w:rsidRPr="00E46A84" w:rsidRDefault="00EB06E7" w:rsidP="00534F76">
      <w:pPr>
        <w:pStyle w:val="Heading2"/>
      </w:pPr>
      <w:bookmarkStart w:id="12" w:name="_Ref429059948"/>
      <w:bookmarkStart w:id="13" w:name="_Toc431479579"/>
      <w:r>
        <w:t>3.1.3 Diffraction Angle</w:t>
      </w:r>
      <w:bookmarkEnd w:id="12"/>
      <w:bookmarkEnd w:id="13"/>
    </w:p>
    <w:p w:rsidR="00EB06E7" w:rsidRDefault="00EB06E7" w:rsidP="00D31A7E">
      <w:pPr>
        <w:pStyle w:val="BodyText"/>
        <w:jc w:val="both"/>
      </w:pPr>
      <w:r>
        <w:t xml:space="preserve">Although the wave equations are useful in determining the diffraction efficiency and the form of the electric fields; it is not convenient to determine angle of the diffracted wave or the RF </w:t>
      </w:r>
      <w:proofErr w:type="spellStart"/>
      <w:r>
        <w:t>acousto</w:t>
      </w:r>
      <w:proofErr w:type="spellEnd"/>
      <w:r>
        <w:t xml:space="preserve">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A91BCE"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EB06E7" w:rsidRDefault="00EB06E7" w:rsidP="00D91543">
            <w:pPr>
              <w:pStyle w:val="BodyText"/>
              <w:ind w:firstLine="0"/>
              <w:jc w:val="right"/>
            </w:pPr>
            <w:r>
              <w:t>(3.21)</w:t>
            </w:r>
          </w:p>
        </w:tc>
      </w:tr>
    </w:tbl>
    <w:p w:rsidR="00EB06E7" w:rsidRDefault="00EB06E7"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A91BCE"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2)</w:t>
            </w:r>
          </w:p>
        </w:tc>
      </w:tr>
      <w:tr w:rsidR="00EB06E7" w:rsidTr="00EC44A7">
        <w:tc>
          <w:tcPr>
            <w:tcW w:w="6804" w:type="dxa"/>
            <w:tcBorders>
              <w:top w:val="nil"/>
              <w:left w:val="nil"/>
              <w:bottom w:val="nil"/>
              <w:right w:val="nil"/>
            </w:tcBorders>
          </w:tcPr>
          <w:p w:rsidR="00EB06E7" w:rsidRPr="00C40C6B" w:rsidRDefault="00A91BCE"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3)</w:t>
            </w:r>
          </w:p>
        </w:tc>
      </w:tr>
      <w:tr w:rsidR="00EB06E7" w:rsidTr="00EC44A7">
        <w:tc>
          <w:tcPr>
            <w:tcW w:w="6804" w:type="dxa"/>
            <w:tcBorders>
              <w:top w:val="nil"/>
              <w:left w:val="nil"/>
              <w:bottom w:val="nil"/>
              <w:right w:val="nil"/>
            </w:tcBorders>
          </w:tcPr>
          <w:p w:rsidR="00EB06E7" w:rsidRPr="00C40C6B" w:rsidRDefault="00A91BCE"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4)</w:t>
            </w:r>
          </w:p>
        </w:tc>
      </w:tr>
    </w:tbl>
    <w:p w:rsidR="00EB06E7" w:rsidRDefault="00EB06E7" w:rsidP="00D91543">
      <w:pPr>
        <w:pStyle w:val="BodyText"/>
        <w:ind w:firstLine="0"/>
        <w:jc w:val="both"/>
      </w:pPr>
      <w:r>
        <w:t>It will be assumed that the extraordinary light undergoes the momentum matching through the device.</w:t>
      </w:r>
    </w:p>
    <w:p w:rsidR="00EB06E7" w:rsidRDefault="00EB06E7" w:rsidP="00F53F51">
      <w:pPr>
        <w:pStyle w:val="BodyText"/>
        <w:keepNext/>
        <w:ind w:firstLine="0"/>
        <w:jc w:val="center"/>
      </w:pPr>
      <w:bookmarkStart w:id="14" w:name="_Ref428526894"/>
      <w:r>
        <w:rPr>
          <w:noProof/>
        </w:rPr>
        <w:drawing>
          <wp:inline distT="0" distB="0" distL="0" distR="0" wp14:anchorId="53B214FC" wp14:editId="71DBD791">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B06E7" w:rsidRPr="00F236A2" w:rsidRDefault="00EB06E7" w:rsidP="00F53F51">
      <w:pPr>
        <w:pStyle w:val="Caption"/>
        <w:jc w:val="center"/>
        <w:rPr>
          <w:b/>
        </w:rPr>
      </w:pPr>
      <w:bookmarkStart w:id="15" w:name="_Ref428793434"/>
      <w:bookmarkStart w:id="16" w:name="_Toc431479513"/>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EB06E7" w:rsidRDefault="00EB06E7" w:rsidP="00EC44A7">
      <w:pPr>
        <w:pStyle w:val="BodyText"/>
        <w:jc w:val="both"/>
      </w:pPr>
      <w:r>
        <w:lastRenderedPageBreak/>
        <w:t xml:space="preserve">A standard </w:t>
      </w:r>
      <w:proofErr w:type="spellStart"/>
      <w:r>
        <w:t>acousto</w:t>
      </w:r>
      <w:proofErr w:type="spellEnd"/>
      <w:r>
        <w:t xml:space="preserve">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21,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A91BCE"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68383D">
            <w:pPr>
              <w:pStyle w:val="BodyText"/>
              <w:ind w:firstLine="0"/>
              <w:jc w:val="right"/>
            </w:pPr>
            <w:r>
              <w:t>(3.25)</w:t>
            </w:r>
          </w:p>
        </w:tc>
      </w:tr>
    </w:tbl>
    <w:p w:rsidR="00EB06E7" w:rsidRDefault="00EB06E7"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A91BCE"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EB06E7" w:rsidRDefault="00EB06E7" w:rsidP="0068383D">
            <w:pPr>
              <w:pStyle w:val="BodyText"/>
              <w:ind w:firstLine="0"/>
              <w:jc w:val="right"/>
            </w:pPr>
            <w:r>
              <w:t>(3.26)</w:t>
            </w:r>
          </w:p>
        </w:tc>
      </w:tr>
    </w:tbl>
    <w:p w:rsidR="00EB06E7" w:rsidRDefault="00EB06E7" w:rsidP="00067391">
      <w:pPr>
        <w:pStyle w:val="BodyText"/>
        <w:ind w:firstLine="0"/>
        <w:jc w:val="both"/>
      </w:pPr>
      <w:proofErr w:type="gramStart"/>
      <w:r>
        <w:t>and</w:t>
      </w:r>
      <w:proofErr w:type="gramEnd"/>
      <w:r>
        <w:t xml:space="preserve"> combining the results from Equation 3.25 and Equation 3.26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A91BCE"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7)</w:t>
            </w:r>
          </w:p>
        </w:tc>
      </w:tr>
    </w:tbl>
    <w:p w:rsidR="00EB06E7" w:rsidRDefault="00EB06E7" w:rsidP="00280C40">
      <w:pPr>
        <w:pStyle w:val="BodyText"/>
        <w:keepNext/>
        <w:ind w:firstLine="0"/>
      </w:pPr>
      <w:r>
        <w:rPr>
          <w:noProof/>
        </w:rPr>
        <w:drawing>
          <wp:inline distT="0" distB="0" distL="0" distR="0" wp14:anchorId="19E9D595" wp14:editId="3AB36B01">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B06E7" w:rsidRDefault="00EB06E7" w:rsidP="00C20DFE">
      <w:pPr>
        <w:pStyle w:val="Caption"/>
        <w:jc w:val="center"/>
      </w:pPr>
      <w:bookmarkStart w:id="17" w:name="_Ref428527077"/>
      <w:bookmarkStart w:id="18" w:name="_Toc431479514"/>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xml:space="preserve">: General Layout of an AOTF.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1 order being blocked by an optical stop.</w:t>
      </w:r>
      <w:bookmarkEnd w:id="18"/>
    </w:p>
    <w:p w:rsidR="00EB06E7" w:rsidRDefault="00EB06E7" w:rsidP="005A2B93">
      <w:pPr>
        <w:pStyle w:val="BodyText"/>
        <w:spacing w:line="276" w:lineRule="auto"/>
        <w:jc w:val="both"/>
      </w:pPr>
    </w:p>
    <w:p w:rsidR="00EB06E7" w:rsidRPr="00F53F51" w:rsidRDefault="00EB06E7" w:rsidP="00280C40">
      <w:pPr>
        <w:pStyle w:val="BodyText"/>
        <w:jc w:val="both"/>
      </w:pPr>
      <w:r>
        <w:t xml:space="preserve">The diffracted light will leave the AOTF at a different angle depending on the RF frequency which in turn alters the wavelength of light that leaves the device. In order for the device to be usable in an imaging optical system, the diffracted light must always leave the device following the same path no matter what wavelength is being filtered. Thus a crystal wedge or compensator </w:t>
      </w:r>
      <w:r>
        <w:lastRenderedPageBreak/>
        <w:t xml:space="preserve">is fashioned to the back of the device to compensate for this effect using a correcting prism like effect causing the diffracted beam to always leav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EB06E7" w:rsidRDefault="00EB06E7" w:rsidP="00B112FD">
      <w:pPr>
        <w:pStyle w:val="Heading2"/>
      </w:pPr>
      <w:bookmarkStart w:id="19" w:name="_Toc431479580"/>
      <w:r>
        <w:t>3.1.4 Tuning Curve</w:t>
      </w:r>
      <w:bookmarkEnd w:id="19"/>
    </w:p>
    <w:p w:rsidR="00EB06E7" w:rsidRDefault="00EB06E7" w:rsidP="00607B72">
      <w:pPr>
        <w:pStyle w:val="BodyText"/>
        <w:jc w:val="both"/>
      </w:pPr>
      <w:r>
        <w:t xml:space="preserve">The tuning curve is the AOTF relationship between the outputted diffracted light wavelength and the set acoustic sound wave frequency.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B06E7" w:rsidRDefault="00EB06E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A91BCE"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8)</w:t>
            </w:r>
          </w:p>
        </w:tc>
      </w:tr>
      <w:tr w:rsidR="00EB06E7" w:rsidTr="00067391">
        <w:tc>
          <w:tcPr>
            <w:tcW w:w="6804" w:type="dxa"/>
            <w:tcBorders>
              <w:top w:val="nil"/>
              <w:left w:val="nil"/>
              <w:bottom w:val="nil"/>
              <w:right w:val="nil"/>
            </w:tcBorders>
          </w:tcPr>
          <w:p w:rsidR="00EB06E7" w:rsidRPr="00C40C6B" w:rsidRDefault="00A91BCE"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9)</w:t>
            </w:r>
          </w:p>
        </w:tc>
      </w:tr>
    </w:tbl>
    <w:p w:rsidR="00EB06E7" w:rsidRDefault="00EB06E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8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A91BCE"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EB06E7" w:rsidRDefault="00EB06E7" w:rsidP="00CC7B67">
            <w:pPr>
              <w:pStyle w:val="BodyText"/>
              <w:ind w:firstLine="0"/>
              <w:jc w:val="right"/>
            </w:pPr>
            <w:r>
              <w:t>(3.30)</w:t>
            </w:r>
          </w:p>
        </w:tc>
      </w:tr>
    </w:tbl>
    <w:p w:rsidR="00EB06E7" w:rsidRDefault="00EB06E7"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of the system need to follow the momentum matching criteria from Equation 3.21.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A91BCE"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1)</w:t>
            </w:r>
          </w:p>
        </w:tc>
      </w:tr>
      <w:tr w:rsidR="00EB06E7" w:rsidTr="00067391">
        <w:tc>
          <w:tcPr>
            <w:tcW w:w="6804" w:type="dxa"/>
            <w:tcBorders>
              <w:top w:val="nil"/>
              <w:left w:val="nil"/>
              <w:bottom w:val="nil"/>
              <w:right w:val="nil"/>
            </w:tcBorders>
          </w:tcPr>
          <w:p w:rsidR="00EB06E7" w:rsidRPr="00C40C6B" w:rsidRDefault="00A91BCE"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2)</w:t>
            </w:r>
          </w:p>
        </w:tc>
      </w:tr>
    </w:tbl>
    <w:p w:rsidR="00EB06E7" w:rsidRDefault="00EB06E7" w:rsidP="00844128">
      <w:pPr>
        <w:pStyle w:val="BodyText"/>
        <w:keepNext/>
        <w:jc w:val="center"/>
      </w:pPr>
      <w:r>
        <w:rPr>
          <w:noProof/>
        </w:rPr>
        <w:drawing>
          <wp:inline distT="0" distB="0" distL="0" distR="0" wp14:anchorId="101CCFD8" wp14:editId="3C5E5A13">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EB06E7" w:rsidRDefault="00EB06E7" w:rsidP="00C20DFE">
      <w:pPr>
        <w:pStyle w:val="Caption"/>
        <w:jc w:val="center"/>
      </w:pPr>
      <w:bookmarkStart w:id="20" w:name="_Ref428527236"/>
      <w:bookmarkStart w:id="21" w:name="_Toc431479515"/>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EB06E7" w:rsidRDefault="00EB06E7" w:rsidP="00067391">
      <w:pPr>
        <w:jc w:val="both"/>
      </w:pPr>
    </w:p>
    <w:p w:rsidR="00EB06E7" w:rsidRDefault="00EB06E7" w:rsidP="00CC7B67">
      <w:pPr>
        <w:pStyle w:val="BodyText"/>
        <w:jc w:val="both"/>
      </w:pPr>
      <w:r>
        <w:t>The tangential and perpendicular directions of the wave vector can be used in combination with the wave vectors definitions (Equations 3.22-3.24) to yield</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EB06E7" w:rsidRDefault="00EB06E7" w:rsidP="00522D11">
            <w:pPr>
              <w:pStyle w:val="BodyText"/>
              <w:ind w:firstLine="0"/>
              <w:jc w:val="right"/>
            </w:pPr>
            <w:r>
              <w:t>(3.33)</w:t>
            </w:r>
          </w:p>
        </w:tc>
      </w:tr>
    </w:tbl>
    <w:p w:rsidR="00EB06E7" w:rsidRDefault="00EB06E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EB06E7" w:rsidRDefault="00EB06E7" w:rsidP="00522D11">
            <w:pPr>
              <w:pStyle w:val="BodyText"/>
              <w:ind w:firstLine="0"/>
              <w:jc w:val="right"/>
            </w:pPr>
            <w:r>
              <w:t>(3.34)</w:t>
            </w:r>
          </w:p>
        </w:tc>
      </w:tr>
    </w:tbl>
    <w:p w:rsidR="00EB06E7" w:rsidRDefault="00EB06E7" w:rsidP="00A15C44">
      <w:pPr>
        <w:pStyle w:val="BodyText"/>
        <w:ind w:firstLine="0"/>
        <w:jc w:val="both"/>
      </w:pPr>
      <w:proofErr w:type="gramStart"/>
      <w:r>
        <w:t>assuming</w:t>
      </w:r>
      <w:proofErr w:type="gramEnd"/>
      <w:r>
        <w:t xml:space="preserve"> difference in indices of refraction is small (Equation 3.30)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w:t>
      </w:r>
      <w:r w:rsidRPr="00222E24">
        <w:lastRenderedPageBreak/>
        <w:t xml:space="preserve">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EB06E7" w:rsidRDefault="00EB06E7" w:rsidP="00522D11">
      <w:pPr>
        <w:pStyle w:val="Heading1"/>
      </w:pPr>
      <w:bookmarkStart w:id="22" w:name="_Toc431479581"/>
      <w:r>
        <w:t>3.2 AOTF Calibration and Operation</w:t>
      </w:r>
      <w:bookmarkEnd w:id="22"/>
    </w:p>
    <w:bookmarkEnd w:id="8"/>
    <w:p w:rsidR="00EB06E7" w:rsidRDefault="00EB06E7"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w:t>
      </w:r>
      <w:proofErr w:type="spellStart"/>
      <w:r>
        <w:t>qualit</w:t>
      </w:r>
      <w:proofErr w:type="spellEnd"/>
      <w:r>
        <w:t xml:space="preserve">. </w:t>
      </w:r>
      <w:r w:rsidRPr="00F0144A">
        <w:t>It is optically tuned for a range of 600 nm to 1200 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TODO: ADD TO ADDENDIX LATER). First, a section on AOTF operation will be discussed and then calibration will be performed. The AOTF needed to be fully calibrated to expand upon the factory specifications including:</w:t>
      </w:r>
    </w:p>
    <w:p w:rsidR="00EB06E7" w:rsidRDefault="00EB06E7" w:rsidP="00EB06E7">
      <w:pPr>
        <w:pStyle w:val="BodyText"/>
        <w:numPr>
          <w:ilvl w:val="0"/>
          <w:numId w:val="2"/>
        </w:numPr>
        <w:jc w:val="both"/>
      </w:pPr>
      <w:r>
        <w:t>A tuning curve analysis</w:t>
      </w:r>
    </w:p>
    <w:p w:rsidR="00EB06E7" w:rsidRDefault="00EB06E7" w:rsidP="00EB06E7">
      <w:pPr>
        <w:pStyle w:val="BodyText"/>
        <w:numPr>
          <w:ilvl w:val="0"/>
          <w:numId w:val="2"/>
        </w:numPr>
        <w:jc w:val="both"/>
      </w:pPr>
      <w:r>
        <w:t>A point spread function analysis</w:t>
      </w:r>
    </w:p>
    <w:p w:rsidR="00EB06E7" w:rsidRDefault="00EB06E7" w:rsidP="00EB06E7">
      <w:pPr>
        <w:pStyle w:val="BodyText"/>
        <w:numPr>
          <w:ilvl w:val="0"/>
          <w:numId w:val="2"/>
        </w:numPr>
        <w:jc w:val="both"/>
      </w:pPr>
      <w:r>
        <w:t>Diffraction efficiency determination.</w:t>
      </w:r>
    </w:p>
    <w:p w:rsidR="00EB06E7" w:rsidRDefault="00EB06E7" w:rsidP="001F346E">
      <w:pPr>
        <w:pStyle w:val="Heading2"/>
      </w:pPr>
      <w:bookmarkStart w:id="23" w:name="_Toc431479582"/>
      <w:r>
        <w:t>3.2.1 AOTF Operation</w:t>
      </w:r>
      <w:bookmarkEnd w:id="23"/>
    </w:p>
    <w:p w:rsidR="00EB06E7" w:rsidRDefault="00EB06E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 xml:space="preserve">a. In 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o separate outputs. The standing RF wave </w:t>
      </w:r>
      <w:r>
        <w:lastRenderedPageBreak/>
        <w:t>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EB06E7" w:rsidRDefault="00EB06E7" w:rsidP="00344E29">
      <w:pPr>
        <w:keepNext/>
        <w:spacing w:line="480" w:lineRule="auto"/>
        <w:ind w:firstLine="720"/>
        <w:jc w:val="center"/>
      </w:pPr>
      <w:r>
        <w:rPr>
          <w:noProof/>
        </w:rPr>
        <w:drawing>
          <wp:inline distT="0" distB="0" distL="0" distR="0" wp14:anchorId="0AB2651F" wp14:editId="78DDFE0C">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24" w:name="_Ref429058037"/>
      <w:bookmarkStart w:id="25" w:name="_Toc431479516"/>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c) The system in (b) without a RF wave so 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EB06E7" w:rsidRDefault="00EB06E7" w:rsidP="007D1742"/>
    <w:p w:rsidR="00EB06E7" w:rsidRDefault="00EB06E7" w:rsidP="00CD17B3">
      <w:pPr>
        <w:spacing w:line="480" w:lineRule="auto"/>
        <w:ind w:firstLine="720"/>
        <w:jc w:val="both"/>
      </w:pPr>
      <w:r>
        <w:lastRenderedPageBreak/>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EB06E7" w:rsidRPr="00D34324" w:rsidRDefault="00EB06E7" w:rsidP="00D34324"/>
    <w:p w:rsidR="00EB06E7" w:rsidRDefault="00EB06E7" w:rsidP="00F0144A">
      <w:pPr>
        <w:pStyle w:val="Heading2"/>
      </w:pPr>
      <w:bookmarkStart w:id="26" w:name="_Toc431479583"/>
      <w:r>
        <w:t>3.2.2 AOTF Tuning Curve Analysis</w:t>
      </w:r>
      <w:bookmarkEnd w:id="26"/>
    </w:p>
    <w:p w:rsidR="00EB06E7" w:rsidRDefault="00EB06E7" w:rsidP="00CA3B73">
      <w:pPr>
        <w:pStyle w:val="BodyText"/>
        <w:jc w:val="both"/>
      </w:pPr>
      <w:r>
        <w:t xml:space="preserve">A test optical set up was devised in the lab to determine the output central wavelength relation with regards to the RF, known as the tuning curve, which </w:t>
      </w:r>
      <w:r w:rsidRPr="00222E24">
        <w:t>was determined to know the accuracy and precision of the AOTF to select the centr</w:t>
      </w:r>
      <w:r>
        <w:t>al</w:t>
      </w:r>
      <w:r w:rsidRPr="00222E24">
        <w:t xml:space="preserve"> wavelength</w:t>
      </w:r>
      <w:r>
        <w:t xml:space="preserve">. </w:t>
      </w:r>
    </w:p>
    <w:p w:rsidR="00EB06E7" w:rsidRDefault="00EB06E7" w:rsidP="00CA3B73">
      <w:pPr>
        <w:pStyle w:val="BodyText"/>
        <w:jc w:val="both"/>
      </w:pPr>
      <w:r>
        <w:t xml:space="preserve">A </w:t>
      </w:r>
      <w:proofErr w:type="spellStart"/>
      <w:r>
        <w:t>telecentric</w:t>
      </w:r>
      <w:proofErr w:type="spellEnd"/>
      <w:r>
        <w:t xml:space="preserve"> test layout was used, which will be described in Section 3.3.1. An advantage of the </w:t>
      </w:r>
      <w:proofErr w:type="spellStart"/>
      <w:r>
        <w:t>telecentric</w:t>
      </w:r>
      <w:proofErr w:type="spellEnd"/>
      <w:r>
        <w:t xml:space="preserve"> testing layout is that the wavelength dependence of the </w:t>
      </w:r>
      <w:proofErr w:type="spellStart"/>
      <w:r>
        <w:t>acousto</w:t>
      </w:r>
      <w:proofErr w:type="spellEnd"/>
      <w:r>
        <w:t xml:space="preserve"> effect from the incident angle, noted in Equation 3.34,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xml:space="preserve">. An aperture was set up in front and behind the AOTF optical chain at the focal length of the front and back lenses respectively and opened to 5 mm to complete the </w:t>
      </w:r>
      <w:proofErr w:type="spellStart"/>
      <w:r>
        <w:t>telecentric</w:t>
      </w:r>
      <w:proofErr w:type="spellEnd"/>
      <w:r>
        <w:t xml:space="preserve"> experimental layout. The high front end f-number of 20 required long integration times to capture with sufficient signal 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EB06E7" w:rsidRDefault="00EB06E7" w:rsidP="001A1623">
      <w:pPr>
        <w:pStyle w:val="BodyText"/>
        <w:keepNext/>
        <w:ind w:firstLine="0"/>
        <w:jc w:val="both"/>
      </w:pPr>
      <w:r>
        <w:rPr>
          <w:noProof/>
        </w:rPr>
        <w:drawing>
          <wp:inline distT="0" distB="0" distL="0" distR="0" wp14:anchorId="7767FD81" wp14:editId="6B753479">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B06E7" w:rsidRDefault="00EB06E7" w:rsidP="00C20DFE">
      <w:pPr>
        <w:pStyle w:val="Caption"/>
        <w:jc w:val="center"/>
      </w:pPr>
      <w:bookmarkStart w:id="27" w:name="_Ref428973345"/>
      <w:bookmarkStart w:id="28" w:name="_Toc431479517"/>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xml:space="preserve">: </w:t>
      </w:r>
      <w:proofErr w:type="spellStart"/>
      <w:r>
        <w:t>Telecentric</w:t>
      </w:r>
      <w:proofErr w:type="spellEnd"/>
      <w:r>
        <w:t xml:space="preserve"> test experiential setup for AOTF parameter determination. All lenses and apertures are represented by the same symbol.</w:t>
      </w:r>
      <w:bookmarkEnd w:id="28"/>
    </w:p>
    <w:p w:rsidR="00EB06E7" w:rsidRPr="001A1623" w:rsidRDefault="00EB06E7" w:rsidP="001A1623"/>
    <w:p w:rsidR="00EB06E7" w:rsidRDefault="00EB06E7"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EB06E7" w:rsidRDefault="00EB06E7"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Since the recorded spectral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EB06E7" w:rsidRDefault="00EB06E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EB06E7" w:rsidRDefault="00EB06E7" w:rsidP="00571DAD">
            <w:pPr>
              <w:pStyle w:val="BodyText"/>
              <w:ind w:firstLine="0"/>
              <w:jc w:val="right"/>
            </w:pPr>
            <w:r>
              <w:t>(3.35)</w:t>
            </w:r>
          </w:p>
        </w:tc>
      </w:tr>
    </w:tbl>
    <w:p w:rsidR="00EB06E7" w:rsidRDefault="00EB06E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EB06E7" w:rsidRDefault="00EB06E7" w:rsidP="00571DAD">
            <w:pPr>
              <w:pStyle w:val="BodyText"/>
              <w:ind w:firstLine="0"/>
              <w:jc w:val="right"/>
            </w:pPr>
            <w:r>
              <w:t>(3.36)</w:t>
            </w:r>
          </w:p>
        </w:tc>
      </w:tr>
    </w:tbl>
    <w:p w:rsidR="00EB06E7" w:rsidRDefault="00EB06E7" w:rsidP="00590B2A">
      <w:pPr>
        <w:pStyle w:val="BodyText"/>
        <w:ind w:firstLine="0"/>
        <w:jc w:val="both"/>
      </w:pPr>
      <w:r>
        <w:t xml:space="preserve">Thes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can be seen in</w:t>
      </w:r>
    </w:p>
    <w:tbl>
      <w:tblPr>
        <w:tblStyle w:val="TableGrid"/>
        <w:tblW w:w="8050" w:type="dxa"/>
        <w:tblInd w:w="1418" w:type="dxa"/>
        <w:tblLook w:val="04A0" w:firstRow="1" w:lastRow="0" w:firstColumn="1" w:lastColumn="0" w:noHBand="0" w:noVBand="1"/>
      </w:tblPr>
      <w:tblGrid>
        <w:gridCol w:w="6804"/>
        <w:gridCol w:w="1246"/>
      </w:tblGrid>
      <w:tr w:rsidR="00EB06E7" w:rsidTr="00A37128">
        <w:tc>
          <w:tcPr>
            <w:tcW w:w="6804" w:type="dxa"/>
            <w:tcBorders>
              <w:top w:val="nil"/>
              <w:left w:val="nil"/>
              <w:bottom w:val="nil"/>
              <w:right w:val="nil"/>
            </w:tcBorders>
          </w:tcPr>
          <w:p w:rsidR="00EB06E7" w:rsidRPr="00C40C6B" w:rsidRDefault="00EB06E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EB06E7" w:rsidRDefault="00EB06E7" w:rsidP="00A37128">
            <w:pPr>
              <w:pStyle w:val="BodyText"/>
              <w:ind w:firstLine="0"/>
              <w:jc w:val="right"/>
            </w:pPr>
            <w:r>
              <w:t>(3.37)</w:t>
            </w:r>
          </w:p>
        </w:tc>
      </w:tr>
    </w:tbl>
    <w:p w:rsidR="00EB06E7" w:rsidRDefault="00EB06E7"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EB06E7" w:rsidRDefault="00EB06E7" w:rsidP="00571DAD">
      <w:pPr>
        <w:pStyle w:val="BodyText"/>
        <w:keepNext/>
        <w:ind w:firstLine="0"/>
        <w:jc w:val="center"/>
      </w:pPr>
      <w:r>
        <w:rPr>
          <w:noProof/>
        </w:rPr>
        <w:lastRenderedPageBreak/>
        <w:drawing>
          <wp:inline distT="0" distB="0" distL="0" distR="0" wp14:anchorId="0A6AF47B" wp14:editId="4431C32A">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B06E7" w:rsidRDefault="00EB06E7" w:rsidP="00C20DFE">
      <w:pPr>
        <w:pStyle w:val="Caption"/>
        <w:jc w:val="center"/>
      </w:pPr>
      <w:bookmarkStart w:id="29" w:name="_Ref429144055"/>
      <w:bookmarkStart w:id="30" w:name="_Toc431479518"/>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EB06E7" w:rsidRPr="00571DAD" w:rsidRDefault="00EB06E7" w:rsidP="00571DAD"/>
    <w:p w:rsidR="00EB06E7" w:rsidRDefault="00EB06E7" w:rsidP="00FF5BC4">
      <w:pPr>
        <w:pStyle w:val="Heading2"/>
      </w:pPr>
      <w:bookmarkStart w:id="31" w:name="_Toc431479584"/>
      <w:r>
        <w:t>3.2.3 AOTF Point Spread Function</w:t>
      </w:r>
      <w:bookmarkEnd w:id="31"/>
    </w:p>
    <w:p w:rsidR="00EB06E7" w:rsidRDefault="00EB06E7" w:rsidP="006C444E">
      <w:pPr>
        <w:pStyle w:val="BodyText"/>
        <w:jc w:val="both"/>
      </w:pPr>
      <w:r w:rsidRPr="00815ED5">
        <w:t xml:space="preserve">The spectral point spread function of the AOTF were determined. The same set of data that was used to determine the AOTF </w:t>
      </w:r>
      <w:r>
        <w:t>tuning curve was used to find the spectral PSF</w:t>
      </w:r>
      <w:r w:rsidRPr="00815ED5">
        <w:t xml:space="preserve"> by finding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 xml:space="preserve">e a known </w:t>
      </w:r>
      <w:proofErr w:type="spellStart"/>
      <w:r>
        <w:t>acousto</w:t>
      </w:r>
      <w:proofErr w:type="spellEnd"/>
      <w:r>
        <w:t xml:space="preserve"> optic effect discussed in section 3.1.2</w:t>
      </w:r>
      <w:r w:rsidRPr="00815ED5">
        <w:t xml:space="preserve"> from</w:t>
      </w:r>
      <w:r>
        <w:t xml:space="preserve"> the induced RF wave and for the AOTF</w:t>
      </w:r>
      <w:r w:rsidRPr="00815ED5">
        <w:t xml:space="preserve"> amount to 8 to 14% of the total signal depending </w:t>
      </w:r>
      <w:r>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EB06E7" w:rsidRDefault="00EB06E7" w:rsidP="00FF5BC4">
      <w:pPr>
        <w:pStyle w:val="Heading2"/>
      </w:pPr>
      <w:bookmarkStart w:id="32" w:name="_Toc431479585"/>
      <w:r>
        <w:t>3.2.4 AOTF Diffraction Efficiency</w:t>
      </w:r>
      <w:bookmarkEnd w:id="32"/>
    </w:p>
    <w:p w:rsidR="00EB06E7" w:rsidRDefault="00EB06E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EB06E7" w:rsidRDefault="00EB06E7" w:rsidP="006C444E">
      <w:pPr>
        <w:pStyle w:val="Heading1"/>
      </w:pPr>
      <w:bookmarkStart w:id="33" w:name="_Toc431479586"/>
      <w:r>
        <w:t>3.3 Optical Chain Development</w:t>
      </w:r>
      <w:bookmarkEnd w:id="33"/>
    </w:p>
    <w:p w:rsidR="00EB06E7" w:rsidRDefault="00EB06E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rsidR="0084790A">
        <w:t xml:space="preserve"> (</w:t>
      </w:r>
      <w:proofErr w:type="spellStart"/>
      <w:r w:rsidR="0084790A" w:rsidRPr="0084790A">
        <w:rPr>
          <w:i/>
        </w:rPr>
        <w:t>Suhre</w:t>
      </w:r>
      <w:proofErr w:type="spellEnd"/>
      <w:r w:rsidR="0084790A" w:rsidRPr="0084790A">
        <w:rPr>
          <w:i/>
        </w:rPr>
        <w:t xml:space="preserve"> et al</w:t>
      </w:r>
      <w:r w:rsidR="0084790A">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w:t>
      </w:r>
      <w:r>
        <w:lastRenderedPageBreak/>
        <w:t>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B06E7" w:rsidRDefault="00EB06E7" w:rsidP="00165E3E">
      <w:pPr>
        <w:pStyle w:val="Heading2"/>
      </w:pPr>
      <w:bookmarkStart w:id="34" w:name="_Toc431479587"/>
      <w:r>
        <w:t xml:space="preserve">3.3.1 </w:t>
      </w:r>
      <w:proofErr w:type="spellStart"/>
      <w:r>
        <w:t>Telecentric</w:t>
      </w:r>
      <w:proofErr w:type="spellEnd"/>
      <w:r>
        <w:t xml:space="preserve"> System Prototype</w:t>
      </w:r>
      <w:bookmarkEnd w:id="34"/>
    </w:p>
    <w:p w:rsidR="00EB06E7" w:rsidRDefault="00EB06E7" w:rsidP="009E470E">
      <w:pPr>
        <w:pStyle w:val="BodyText"/>
        <w:jc w:val="both"/>
      </w:pPr>
      <w:r>
        <w:t xml:space="preserve">The first optical system considered for ALI is a </w:t>
      </w:r>
      <w:proofErr w:type="spellStart"/>
      <w:r>
        <w:t>telecentric</w:t>
      </w:r>
      <w:proofErr w:type="spellEnd"/>
      <w:r>
        <w:t xml:space="preserve"> system which allows for the images without perspective. Before the ALI prototype is discussed a basic description of a </w:t>
      </w:r>
      <w:proofErr w:type="spellStart"/>
      <w:r>
        <w:t>telecentric</w:t>
      </w:r>
      <w:proofErr w:type="spellEnd"/>
      <w:r>
        <w:t xml:space="preserve"> system will be described. </w:t>
      </w:r>
    </w:p>
    <w:p w:rsidR="00EB06E7" w:rsidRDefault="00EB06E7" w:rsidP="00FC1D0C">
      <w:pPr>
        <w:pStyle w:val="BodyText"/>
        <w:keepNext/>
        <w:ind w:firstLine="0"/>
      </w:pPr>
      <w:r>
        <w:rPr>
          <w:noProof/>
        </w:rPr>
        <w:drawing>
          <wp:inline distT="0" distB="0" distL="0" distR="0" wp14:anchorId="4418E9BD" wp14:editId="0ACBDC71">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B06E7" w:rsidRDefault="00EB06E7" w:rsidP="00C20DFE">
      <w:pPr>
        <w:pStyle w:val="Caption"/>
        <w:jc w:val="center"/>
      </w:pPr>
      <w:bookmarkStart w:id="35" w:name="_Ref429575841"/>
      <w:bookmarkStart w:id="36" w:name="_Toc431479519"/>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w:t>
      </w:r>
      <w:proofErr w:type="spellStart"/>
      <w:r>
        <w:t>telecentric</w:t>
      </w:r>
      <w:proofErr w:type="spellEnd"/>
      <w:r>
        <w:t xml:space="preserve"> in the image plane and </w:t>
      </w:r>
      <m:oMath>
        <m:r>
          <w:rPr>
            <w:rFonts w:ascii="Cambria Math" w:hAnsi="Cambria Math"/>
          </w:rPr>
          <m:t>f</m:t>
        </m:r>
      </m:oMath>
      <w:r>
        <w:t xml:space="preserve"> is the focal length of the lens.</w:t>
      </w:r>
      <w:bookmarkEnd w:id="36"/>
    </w:p>
    <w:p w:rsidR="00EB06E7" w:rsidRPr="00FC1D0C" w:rsidRDefault="00EB06E7" w:rsidP="00FC1D0C"/>
    <w:p w:rsidR="00EB06E7" w:rsidRDefault="00EB06E7" w:rsidP="00FC1D0C">
      <w:pPr>
        <w:pStyle w:val="BodyText"/>
        <w:jc w:val="both"/>
      </w:pPr>
      <w:r>
        <w:t xml:space="preserve">To describe the concept behind the </w:t>
      </w:r>
      <w:proofErr w:type="spellStart"/>
      <w:r>
        <w:t>telecentric</w:t>
      </w:r>
      <w:proofErr w:type="spellEnd"/>
      <w:r>
        <w:t xml:space="preserve">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w:t>
      </w:r>
      <w:proofErr w:type="spellStart"/>
      <w:r>
        <w:t>telecentric</w:t>
      </w:r>
      <w:proofErr w:type="spellEnd"/>
      <w:r>
        <w:t xml:space="preserve">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lastRenderedPageBreak/>
        <w:t xml:space="preserve">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depth of field and remains almost the same size no matter where the image plane is located. It should be noted that a </w:t>
      </w:r>
      <w:proofErr w:type="spellStart"/>
      <w:r>
        <w:t>telecentric</w:t>
      </w:r>
      <w:proofErr w:type="spellEnd"/>
      <w:r>
        <w:t xml:space="preserve"> system in object space can be created by putting the aperture on the image side of the lens causing the object to always be the same size in the image no matter where it is physically located.</w:t>
      </w:r>
    </w:p>
    <w:p w:rsidR="00EB06E7" w:rsidRDefault="00EB06E7" w:rsidP="00FC1D0C">
      <w:pPr>
        <w:pStyle w:val="BodyText"/>
        <w:jc w:val="both"/>
      </w:pPr>
      <w:r>
        <w:t xml:space="preserve">A </w:t>
      </w:r>
      <w:proofErr w:type="spellStart"/>
      <w:r>
        <w:t>telecentric</w:t>
      </w:r>
      <w:proofErr w:type="spellEnd"/>
      <w:r>
        <w:t xml:space="preserve"> layout in both image and object space has advantages and disadvantages for the imaging quality of the AOTF system. An advantage is since the wavelength filtered by the AOTF is dependent on the incident angle (Equation 3.34)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EB06E7" w:rsidRDefault="00EB06E7" w:rsidP="00437EC8">
      <w:pPr>
        <w:pStyle w:val="BodyText"/>
        <w:keepNext/>
        <w:ind w:firstLine="0"/>
      </w:pPr>
      <w:r>
        <w:rPr>
          <w:noProof/>
        </w:rPr>
        <w:drawing>
          <wp:inline distT="0" distB="0" distL="0" distR="0" wp14:anchorId="49D49A4A" wp14:editId="7C2FEE68">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B06E7" w:rsidRDefault="00EB06E7" w:rsidP="00C20DFE">
      <w:pPr>
        <w:pStyle w:val="Caption"/>
        <w:jc w:val="center"/>
      </w:pPr>
      <w:bookmarkStart w:id="37" w:name="_Ref429577060"/>
      <w:bookmarkStart w:id="38" w:name="_Toc431479520"/>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 xml:space="preserve">Ray Tracing diagram simulation of the </w:t>
      </w:r>
      <w:proofErr w:type="spellStart"/>
      <w:r>
        <w:t>telecentric</w:t>
      </w:r>
      <w:proofErr w:type="spellEnd"/>
      <w:r>
        <w:t xml:space="preserve"> lens system preformed using Code V. The elements in the system are the following: (1) Optical Stop and </w:t>
      </w:r>
      <w:proofErr w:type="spellStart"/>
      <w:r>
        <w:t>telecentric</w:t>
      </w:r>
      <w:proofErr w:type="spellEnd"/>
      <w:r>
        <w:t xml:space="preserve"> aperture. (2) 100~mm focal length plano-convex lens. (3) Brimrose AOTF characterized in section 3.2. (4) 100~mm focal length plano-convex lens. (5) </w:t>
      </w:r>
      <w:proofErr w:type="spellStart"/>
      <w:r>
        <w:t>Telecentric</w:t>
      </w:r>
      <w:proofErr w:type="spellEnd"/>
      <w:r>
        <w:t xml:space="preserve"> Aperture. (6) 75.6~mm focal length </w:t>
      </w:r>
      <w:r>
        <w:lastRenderedPageBreak/>
        <w:t>plano-convex lens. (7) Imaging plane. It should be noted that the x and y scales are not the same in this image. Also, in the lab a polarizer is added in front and behind the AOTF as well as prisms after the AOTF.</w:t>
      </w:r>
      <w:bookmarkEnd w:id="38"/>
    </w:p>
    <w:p w:rsidR="00EB06E7" w:rsidRPr="00437EC8" w:rsidRDefault="00EB06E7" w:rsidP="00437EC8"/>
    <w:p w:rsidR="00EB06E7" w:rsidRDefault="00EB06E7" w:rsidP="00807A37">
      <w:pPr>
        <w:pStyle w:val="BodyText"/>
        <w:jc w:val="both"/>
      </w:pPr>
      <w:r>
        <w:t xml:space="preserve">A test optical system was designed with Front End Optics (FEO) to be </w:t>
      </w:r>
      <w:proofErr w:type="spellStart"/>
      <w:r>
        <w:t>telecentric</w:t>
      </w:r>
      <w:proofErr w:type="spellEnd"/>
      <w:r>
        <w:t xml:space="preserve">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system's field stop.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EB06E7" w:rsidRDefault="00EB06E7" w:rsidP="00F24F87">
      <w:pPr>
        <w:pStyle w:val="Caption"/>
        <w:keepNext/>
        <w:jc w:val="center"/>
      </w:pPr>
      <w:bookmarkStart w:id="39" w:name="_Ref429579148"/>
      <w:bookmarkStart w:id="40" w:name="_Toc431479546"/>
      <w:r w:rsidRPr="00F24F87">
        <w:rPr>
          <w:b/>
        </w:rPr>
        <w:t>Table 3-</w:t>
      </w:r>
      <w:r w:rsidRPr="00F24F87">
        <w:rPr>
          <w:b/>
        </w:rPr>
        <w:fldChar w:fldCharType="begin"/>
      </w:r>
      <w:r w:rsidRPr="00F24F87">
        <w:rPr>
          <w:b/>
        </w:rPr>
        <w:instrText xml:space="preserve"> SEQ Table \* ARABIC </w:instrText>
      </w:r>
      <w:r w:rsidRPr="00F24F87">
        <w:rPr>
          <w:b/>
        </w:rPr>
        <w:fldChar w:fldCharType="separate"/>
      </w:r>
      <w:r>
        <w:rPr>
          <w:b/>
          <w:noProof/>
        </w:rPr>
        <w:t>1</w:t>
      </w:r>
      <w:r w:rsidRPr="00F24F87">
        <w:rPr>
          <w:b/>
        </w:rPr>
        <w:fldChar w:fldCharType="end"/>
      </w:r>
      <w:bookmarkEnd w:id="39"/>
      <w:r>
        <w:t>:</w:t>
      </w:r>
      <w:r w:rsidRPr="00F24F87">
        <w:t xml:space="preserve"> </w:t>
      </w:r>
      <w:proofErr w:type="spellStart"/>
      <w:r>
        <w:t>Telecentric</w:t>
      </w:r>
      <w:proofErr w:type="spellEnd"/>
      <w:r>
        <w:t xml:space="preserve"> Test System Optical specifications</w:t>
      </w:r>
      <w:bookmarkEnd w:id="40"/>
    </w:p>
    <w:p w:rsidR="00EB06E7" w:rsidRPr="00F24F87" w:rsidRDefault="00EB06E7" w:rsidP="00F24F87"/>
    <w:tbl>
      <w:tblPr>
        <w:tblStyle w:val="TableGrid"/>
        <w:tblW w:w="0" w:type="auto"/>
        <w:jc w:val="center"/>
        <w:tblLook w:val="04A0" w:firstRow="1" w:lastRow="0" w:firstColumn="1" w:lastColumn="0" w:noHBand="0" w:noVBand="1"/>
      </w:tblPr>
      <w:tblGrid>
        <w:gridCol w:w="3397"/>
        <w:gridCol w:w="1277"/>
      </w:tblGrid>
      <w:tr w:rsidR="00EB06E7" w:rsidTr="00F24F87">
        <w:trPr>
          <w:jc w:val="center"/>
        </w:trPr>
        <w:tc>
          <w:tcPr>
            <w:tcW w:w="3397" w:type="dxa"/>
          </w:tcPr>
          <w:p w:rsidR="00EB06E7" w:rsidRDefault="00EB06E7" w:rsidP="00F24F87">
            <w:pPr>
              <w:pStyle w:val="BodyText"/>
              <w:spacing w:line="276" w:lineRule="auto"/>
              <w:ind w:firstLine="0"/>
            </w:pPr>
            <w:r>
              <w:t>Effective focal length (mm)</w:t>
            </w:r>
          </w:p>
        </w:tc>
        <w:tc>
          <w:tcPr>
            <w:tcW w:w="1277" w:type="dxa"/>
          </w:tcPr>
          <w:p w:rsidR="00EB06E7" w:rsidRDefault="00EB06E7" w:rsidP="00F24F87">
            <w:pPr>
              <w:pStyle w:val="BodyText"/>
              <w:spacing w:line="276" w:lineRule="auto"/>
              <w:ind w:firstLine="0"/>
              <w:jc w:val="center"/>
            </w:pPr>
            <w:r>
              <w:t>75.6</w:t>
            </w:r>
          </w:p>
        </w:tc>
      </w:tr>
      <w:tr w:rsidR="00EB06E7" w:rsidTr="00F24F87">
        <w:trPr>
          <w:jc w:val="center"/>
        </w:trPr>
        <w:tc>
          <w:tcPr>
            <w:tcW w:w="3397" w:type="dxa"/>
          </w:tcPr>
          <w:p w:rsidR="00EB06E7" w:rsidRDefault="00EB06E7" w:rsidP="00F24F87">
            <w:pPr>
              <w:pStyle w:val="BodyText"/>
              <w:spacing w:line="276" w:lineRule="auto"/>
              <w:ind w:firstLine="0"/>
            </w:pPr>
            <w:r>
              <w:t>Front End Optics Magnification</w:t>
            </w:r>
          </w:p>
        </w:tc>
        <w:tc>
          <w:tcPr>
            <w:tcW w:w="1277" w:type="dxa"/>
          </w:tcPr>
          <w:p w:rsidR="00EB06E7" w:rsidRDefault="00EB06E7" w:rsidP="00F24F87">
            <w:pPr>
              <w:pStyle w:val="BodyText"/>
              <w:spacing w:line="276" w:lineRule="auto"/>
              <w:ind w:firstLine="0"/>
              <w:jc w:val="center"/>
            </w:pPr>
            <w:r>
              <w:t>1.00</w:t>
            </w:r>
          </w:p>
        </w:tc>
      </w:tr>
      <w:tr w:rsidR="00EB06E7" w:rsidTr="00F24F87">
        <w:trPr>
          <w:jc w:val="center"/>
        </w:trPr>
        <w:tc>
          <w:tcPr>
            <w:tcW w:w="3397" w:type="dxa"/>
          </w:tcPr>
          <w:p w:rsidR="00EB06E7" w:rsidRDefault="00EB06E7" w:rsidP="00F24F87">
            <w:pPr>
              <w:pStyle w:val="BodyText"/>
              <w:spacing w:line="276" w:lineRule="auto"/>
              <w:ind w:firstLine="0"/>
            </w:pPr>
            <w:r>
              <w:t>Back End Optics Magnification</w:t>
            </w:r>
          </w:p>
        </w:tc>
        <w:tc>
          <w:tcPr>
            <w:tcW w:w="1277" w:type="dxa"/>
          </w:tcPr>
          <w:p w:rsidR="00EB06E7" w:rsidRDefault="00EB06E7" w:rsidP="00F24F87">
            <w:pPr>
              <w:pStyle w:val="BodyText"/>
              <w:spacing w:line="276" w:lineRule="auto"/>
              <w:ind w:firstLine="0"/>
              <w:jc w:val="center"/>
            </w:pPr>
            <w:r>
              <w:t>0.756</w:t>
            </w:r>
          </w:p>
        </w:tc>
      </w:tr>
      <w:tr w:rsidR="00EB06E7" w:rsidTr="00F24F87">
        <w:trPr>
          <w:jc w:val="center"/>
        </w:trPr>
        <w:tc>
          <w:tcPr>
            <w:tcW w:w="3397" w:type="dxa"/>
          </w:tcPr>
          <w:p w:rsidR="00EB06E7" w:rsidRPr="00437EC8" w:rsidRDefault="00EB06E7" w:rsidP="00F24F87">
            <w:pPr>
              <w:pStyle w:val="BodyText"/>
              <w:spacing w:line="276" w:lineRule="auto"/>
              <w:ind w:firstLine="0"/>
            </w:pPr>
            <w:r>
              <w:t>Field Of View (</w:t>
            </w:r>
            <w:r>
              <w:rPr>
                <w:vertAlign w:val="superscript"/>
              </w:rPr>
              <w:t>o</w:t>
            </w:r>
            <w:r>
              <w:t>)</w:t>
            </w:r>
          </w:p>
        </w:tc>
        <w:tc>
          <w:tcPr>
            <w:tcW w:w="1277" w:type="dxa"/>
          </w:tcPr>
          <w:p w:rsidR="00EB06E7" w:rsidRDefault="00EB06E7" w:rsidP="00F24F87">
            <w:pPr>
              <w:pStyle w:val="BodyText"/>
              <w:spacing w:line="276" w:lineRule="auto"/>
              <w:ind w:firstLine="0"/>
              <w:jc w:val="center"/>
            </w:pPr>
            <w:r>
              <w:t>5.7 x 5.7</w:t>
            </w:r>
          </w:p>
        </w:tc>
      </w:tr>
      <w:tr w:rsidR="00EB06E7" w:rsidTr="00F24F87">
        <w:trPr>
          <w:jc w:val="center"/>
        </w:trPr>
        <w:tc>
          <w:tcPr>
            <w:tcW w:w="3397" w:type="dxa"/>
          </w:tcPr>
          <w:p w:rsidR="00EB06E7" w:rsidRDefault="00EB06E7" w:rsidP="00F24F87">
            <w:pPr>
              <w:pStyle w:val="BodyText"/>
              <w:spacing w:line="276" w:lineRule="auto"/>
              <w:ind w:firstLine="0"/>
            </w:pPr>
            <w:r>
              <w:t>F-number</w:t>
            </w:r>
          </w:p>
        </w:tc>
        <w:tc>
          <w:tcPr>
            <w:tcW w:w="1277" w:type="dxa"/>
          </w:tcPr>
          <w:p w:rsidR="00EB06E7" w:rsidRDefault="00EB06E7" w:rsidP="00F24F87">
            <w:pPr>
              <w:pStyle w:val="BodyText"/>
              <w:spacing w:line="276" w:lineRule="auto"/>
              <w:ind w:firstLine="0"/>
              <w:jc w:val="center"/>
            </w:pPr>
            <w:r>
              <w:t>14.28</w:t>
            </w:r>
          </w:p>
        </w:tc>
      </w:tr>
    </w:tbl>
    <w:p w:rsidR="00EB06E7" w:rsidRDefault="00EB06E7" w:rsidP="00437EC8">
      <w:pPr>
        <w:pStyle w:val="BodyText"/>
      </w:pPr>
    </w:p>
    <w:p w:rsidR="00EB06E7" w:rsidRDefault="00EB06E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p>
    <w:p w:rsidR="00EB06E7" w:rsidRDefault="00EB06E7" w:rsidP="00ED1A52">
      <w:pPr>
        <w:pStyle w:val="BodyText"/>
        <w:keepNext/>
        <w:ind w:firstLine="0"/>
        <w:jc w:val="center"/>
      </w:pPr>
      <w:r>
        <w:rPr>
          <w:noProof/>
        </w:rPr>
        <w:lastRenderedPageBreak/>
        <w:drawing>
          <wp:inline distT="0" distB="0" distL="0" distR="0" wp14:anchorId="55DA10B4" wp14:editId="29BFAC39">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EB06E7" w:rsidRDefault="00EB06E7" w:rsidP="00C20DFE">
      <w:pPr>
        <w:pStyle w:val="Caption"/>
        <w:jc w:val="center"/>
      </w:pPr>
      <w:bookmarkStart w:id="41" w:name="_Ref429578735"/>
      <w:bookmarkStart w:id="42" w:name="_Toc431479521"/>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EB06E7" w:rsidRPr="00ED1A52" w:rsidRDefault="00EB06E7" w:rsidP="00ED1A52"/>
    <w:p w:rsidR="00EB06E7" w:rsidRDefault="00EB06E7" w:rsidP="001409CF">
      <w:pPr>
        <w:pStyle w:val="BodyText"/>
        <w:jc w:val="both"/>
      </w:pPr>
      <w:r>
        <w:t xml:space="preserve">The overall design has several aspects that make it a good system for imaging. First, all of the bundles of light entering the AOTF have the same angular spread. As seen in Equation 3.34, the diffracted wavelength depends on the incoming angle. With the </w:t>
      </w:r>
      <w:proofErr w:type="spellStart"/>
      <w:r>
        <w:t>telecentric</w:t>
      </w:r>
      <w:proofErr w:type="spellEnd"/>
      <w:r>
        <w:t xml:space="preserve"> layout all points of the imaging plane will have the same angular dependence so the entire image will be of the same wavelength and have the similar spectral PSF.</w:t>
      </w:r>
    </w:p>
    <w:p w:rsidR="00EB06E7" w:rsidRDefault="00EB06E7" w:rsidP="00BB3E60">
      <w:pPr>
        <w:pStyle w:val="BodyText"/>
        <w:keepNext/>
        <w:ind w:firstLine="0"/>
      </w:pPr>
      <w:r>
        <w:rPr>
          <w:noProof/>
        </w:rPr>
        <w:drawing>
          <wp:inline distT="0" distB="0" distL="0" distR="0" wp14:anchorId="393ED096" wp14:editId="39D4E814">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B06E7" w:rsidRDefault="00EB06E7" w:rsidP="00C20DFE">
      <w:pPr>
        <w:pStyle w:val="Caption"/>
        <w:jc w:val="center"/>
      </w:pPr>
      <w:bookmarkStart w:id="43" w:name="_Ref429580445"/>
      <w:bookmarkStart w:id="44" w:name="_Toc431479522"/>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EB06E7" w:rsidRDefault="00EB06E7" w:rsidP="00BB3E60">
      <w:pPr>
        <w:pStyle w:val="BodyText"/>
        <w:ind w:firstLine="0"/>
      </w:pPr>
    </w:p>
    <w:p w:rsidR="00EB06E7" w:rsidRPr="00C85B8C" w:rsidRDefault="00EB06E7" w:rsidP="00607B72">
      <w:pPr>
        <w:pStyle w:val="BodyText"/>
        <w:jc w:val="both"/>
      </w:pPr>
      <w:r>
        <w:t>However, despite its benefits, there are a few drawbacks to consider in the design as well. First, the optical path between the two 100 mm focal length lens is 200 mm in air,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A91BCE"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8)</w:t>
            </w:r>
          </w:p>
        </w:tc>
      </w:tr>
      <w:tr w:rsidR="00EB06E7" w:rsidTr="003D3595">
        <w:tc>
          <w:tcPr>
            <w:tcW w:w="6804" w:type="dxa"/>
            <w:tcBorders>
              <w:top w:val="nil"/>
              <w:left w:val="nil"/>
              <w:bottom w:val="nil"/>
              <w:right w:val="nil"/>
            </w:tcBorders>
          </w:tcPr>
          <w:p w:rsidR="00EB06E7" w:rsidRPr="00C40C6B" w:rsidRDefault="00A91BCE"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9)</w:t>
            </w:r>
          </w:p>
        </w:tc>
      </w:tr>
    </w:tbl>
    <w:p w:rsidR="00EB06E7" w:rsidRDefault="00EB06E7"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EB06E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EB06E7" w:rsidRDefault="00EB06E7" w:rsidP="00607B72">
            <w:pPr>
              <w:pStyle w:val="BodyText"/>
              <w:ind w:firstLine="0"/>
              <w:jc w:val="right"/>
            </w:pPr>
            <w:r>
              <w:t>(3.40)</w:t>
            </w:r>
          </w:p>
        </w:tc>
      </w:tr>
    </w:tbl>
    <w:p w:rsidR="00EB06E7" w:rsidRDefault="00EB06E7"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EB06E7" w:rsidRDefault="00EB06E7" w:rsidP="00BB3E60">
      <w:pPr>
        <w:pStyle w:val="BodyText"/>
        <w:keepNext/>
        <w:ind w:firstLine="0"/>
      </w:pPr>
      <w:r>
        <w:rPr>
          <w:noProof/>
        </w:rPr>
        <w:drawing>
          <wp:inline distT="0" distB="0" distL="0" distR="0" wp14:anchorId="37D81C16" wp14:editId="78BA4324">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B06E7" w:rsidRDefault="00EB06E7" w:rsidP="00C20DFE">
      <w:pPr>
        <w:pStyle w:val="Caption"/>
        <w:jc w:val="center"/>
      </w:pPr>
      <w:bookmarkStart w:id="45" w:name="_Ref429580782"/>
      <w:bookmarkStart w:id="46" w:name="_Toc431479523"/>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EB06E7" w:rsidRPr="00BB3E60" w:rsidRDefault="00EB06E7" w:rsidP="00BB3E60"/>
    <w:p w:rsidR="00EB06E7" w:rsidRDefault="00EB06E7" w:rsidP="00BB3E60">
      <w:pPr>
        <w:pStyle w:val="BodyText"/>
        <w:jc w:val="both"/>
      </w:pPr>
      <w:r>
        <w:t xml:space="preserve">The system was </w:t>
      </w:r>
      <w:proofErr w:type="spellStart"/>
      <w:r>
        <w:t>breadboarded</w:t>
      </w:r>
      <w:proofErr w:type="spellEnd"/>
      <w:r>
        <w:t xml:space="preserve"> in the lab and used to image EIA 1956 standard resolution chart.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w:t>
      </w:r>
      <w:r>
        <w:lastRenderedPageBreak/>
        <w:t>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1 (TODO</w:t>
      </w:r>
      <w:proofErr w:type="gramStart"/>
      <w:r>
        <w:t>:CHECKTHIS</w:t>
      </w:r>
      <w:proofErr w:type="gramEnd"/>
      <w:r>
        <w:t>),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EB06E7" w:rsidRDefault="00EB06E7" w:rsidP="00B33634">
      <w:pPr>
        <w:pStyle w:val="BodyText"/>
        <w:jc w:val="both"/>
      </w:pPr>
      <w:r>
        <w:t xml:space="preserve">The two images were taken, an “AOTF-off” and “AOTF-on” image, at every 25 nm wavelength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 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signal to noise ratio at the 850 nm image in the bottom right panel is rather low, and can be visibly seen by looking at the grainy quality of the image. </w:t>
      </w:r>
    </w:p>
    <w:p w:rsidR="00EB06E7" w:rsidRDefault="00EB06E7" w:rsidP="003043FF">
      <w:pPr>
        <w:pStyle w:val="BodyText"/>
        <w:keepNext/>
        <w:ind w:firstLine="0"/>
        <w:jc w:val="center"/>
      </w:pPr>
      <w:r>
        <w:rPr>
          <w:noProof/>
        </w:rPr>
        <w:drawing>
          <wp:inline distT="0" distB="0" distL="0" distR="0" wp14:anchorId="1CAEC367" wp14:editId="778AFBB0">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3043FF">
      <w:pPr>
        <w:pStyle w:val="Caption"/>
        <w:jc w:val="center"/>
      </w:pPr>
      <w:bookmarkStart w:id="47" w:name="_Ref429581305"/>
      <w:bookmarkStart w:id="48" w:name="_Toc431479524"/>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bookmarkEnd w:id="48"/>
    </w:p>
    <w:p w:rsidR="00EB06E7" w:rsidRPr="00165E3E" w:rsidRDefault="00EB06E7" w:rsidP="00B33634">
      <w:pPr>
        <w:pStyle w:val="BodyText"/>
        <w:jc w:val="both"/>
      </w:pPr>
    </w:p>
    <w:p w:rsidR="00EB06E7" w:rsidRDefault="00EB06E7" w:rsidP="003043FF">
      <w:pPr>
        <w:pStyle w:val="Heading2"/>
      </w:pPr>
      <w:bookmarkStart w:id="49" w:name="_Toc431479588"/>
      <w:r>
        <w:t>3.3.2 Telescopic System Prototype</w:t>
      </w:r>
      <w:bookmarkEnd w:id="49"/>
    </w:p>
    <w:p w:rsidR="00EB06E7" w:rsidRDefault="00EB06E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FOV. The light from each line of sight in the telescopic system enters the AOTF collimated and is focused though the BEO onto the QSI 616 CCD discussed in section </w:t>
      </w:r>
      <w:proofErr w:type="spellStart"/>
      <w:r>
        <w:t>Section</w:t>
      </w:r>
      <w:proofErr w:type="spellEnd"/>
      <w:r>
        <w:t xml:space="preserve">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EB06E7" w:rsidRDefault="00EB06E7" w:rsidP="00144A26">
      <w:pPr>
        <w:pStyle w:val="BodyText"/>
        <w:keepNext/>
        <w:ind w:firstLine="0"/>
        <w:jc w:val="center"/>
      </w:pPr>
      <w:r>
        <w:rPr>
          <w:noProof/>
        </w:rPr>
        <w:drawing>
          <wp:inline distT="0" distB="0" distL="0" distR="0" wp14:anchorId="29E694C3" wp14:editId="0DE5C034">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50" w:name="_Ref429667174"/>
      <w:bookmarkStart w:id="51" w:name="_Toc431479525"/>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EB06E7" w:rsidRPr="00C20DFE" w:rsidRDefault="00EB06E7" w:rsidP="00C20DFE"/>
    <w:p w:rsidR="00EB06E7" w:rsidRDefault="00EB06E7" w:rsidP="003D3595">
      <w:pPr>
        <w:pStyle w:val="BodyText"/>
        <w:jc w:val="both"/>
      </w:pPr>
      <w:r>
        <w:t xml:space="preserve">The telescopic prototype was designed with as many similar components and specifications as possible to the </w:t>
      </w:r>
      <w:proofErr w:type="spellStart"/>
      <w:r>
        <w:t>telecentric</w:t>
      </w:r>
      <w:proofErr w:type="spellEnd"/>
      <w:r>
        <w:t xml:space="preserve"> prototype in order to allow accurate comparisons of the systems without major optical effects and aberrations caused by using different materials, sizes, and focal length len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xml:space="preserve">. However, there are a few fundamental differences. First,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stop at the focal length of the first lens.</w:t>
      </w:r>
    </w:p>
    <w:p w:rsidR="00EB06E7" w:rsidRDefault="00EB06E7" w:rsidP="00B664CC">
      <w:pPr>
        <w:pStyle w:val="Caption"/>
        <w:keepNext/>
        <w:jc w:val="center"/>
      </w:pPr>
      <w:bookmarkStart w:id="52" w:name="_Ref429667498"/>
      <w:bookmarkStart w:id="53" w:name="_Toc431479547"/>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xml:space="preserve">: </w:t>
      </w:r>
      <w:proofErr w:type="spellStart"/>
      <w:r>
        <w:t>Telescoptic</w:t>
      </w:r>
      <w:proofErr w:type="spellEnd"/>
      <w:r>
        <w:t xml:space="preserve"> Prototype System Optical Parameters.</w:t>
      </w:r>
      <w:bookmarkEnd w:id="53"/>
    </w:p>
    <w:tbl>
      <w:tblPr>
        <w:tblStyle w:val="TableGrid"/>
        <w:tblW w:w="0" w:type="auto"/>
        <w:jc w:val="center"/>
        <w:tblLook w:val="04A0" w:firstRow="1" w:lastRow="0" w:firstColumn="1" w:lastColumn="0" w:noHBand="0" w:noVBand="1"/>
      </w:tblPr>
      <w:tblGrid>
        <w:gridCol w:w="3397"/>
        <w:gridCol w:w="1277"/>
      </w:tblGrid>
      <w:tr w:rsidR="00EB06E7" w:rsidTr="001149E3">
        <w:trPr>
          <w:jc w:val="center"/>
        </w:trPr>
        <w:tc>
          <w:tcPr>
            <w:tcW w:w="3397" w:type="dxa"/>
          </w:tcPr>
          <w:p w:rsidR="00EB06E7" w:rsidRDefault="00EB06E7" w:rsidP="001149E3">
            <w:pPr>
              <w:pStyle w:val="BodyText"/>
              <w:spacing w:line="276" w:lineRule="auto"/>
              <w:ind w:firstLine="0"/>
            </w:pPr>
            <w:r>
              <w:t>Effective focal length (mm)</w:t>
            </w:r>
          </w:p>
        </w:tc>
        <w:tc>
          <w:tcPr>
            <w:tcW w:w="1277" w:type="dxa"/>
          </w:tcPr>
          <w:p w:rsidR="00EB06E7" w:rsidRDefault="00EB06E7" w:rsidP="001149E3">
            <w:pPr>
              <w:pStyle w:val="BodyText"/>
              <w:spacing w:line="276" w:lineRule="auto"/>
              <w:ind w:firstLine="0"/>
              <w:jc w:val="center"/>
            </w:pPr>
            <w:r>
              <w:t>75.6</w:t>
            </w:r>
          </w:p>
        </w:tc>
      </w:tr>
      <w:tr w:rsidR="00EB06E7" w:rsidTr="001149E3">
        <w:trPr>
          <w:jc w:val="center"/>
        </w:trPr>
        <w:tc>
          <w:tcPr>
            <w:tcW w:w="3397" w:type="dxa"/>
          </w:tcPr>
          <w:p w:rsidR="00EB06E7" w:rsidRDefault="00EB06E7" w:rsidP="001149E3">
            <w:pPr>
              <w:pStyle w:val="BodyText"/>
              <w:spacing w:line="276" w:lineRule="auto"/>
              <w:ind w:firstLine="0"/>
            </w:pPr>
            <w:r>
              <w:t>Front End Optics Magnification</w:t>
            </w:r>
          </w:p>
        </w:tc>
        <w:tc>
          <w:tcPr>
            <w:tcW w:w="1277" w:type="dxa"/>
          </w:tcPr>
          <w:p w:rsidR="00EB06E7" w:rsidRDefault="00EB06E7" w:rsidP="001149E3">
            <w:pPr>
              <w:pStyle w:val="BodyText"/>
              <w:spacing w:line="276" w:lineRule="auto"/>
              <w:ind w:firstLine="0"/>
              <w:jc w:val="center"/>
            </w:pPr>
            <w:r>
              <w:t>1.00</w:t>
            </w:r>
          </w:p>
        </w:tc>
      </w:tr>
      <w:tr w:rsidR="00EB06E7" w:rsidTr="001149E3">
        <w:trPr>
          <w:jc w:val="center"/>
        </w:trPr>
        <w:tc>
          <w:tcPr>
            <w:tcW w:w="3397" w:type="dxa"/>
          </w:tcPr>
          <w:p w:rsidR="00EB06E7" w:rsidRDefault="00EB06E7" w:rsidP="001149E3">
            <w:pPr>
              <w:pStyle w:val="BodyText"/>
              <w:spacing w:line="276" w:lineRule="auto"/>
              <w:ind w:firstLine="0"/>
            </w:pPr>
            <w:r>
              <w:t>Back End Optics Magnification</w:t>
            </w:r>
          </w:p>
        </w:tc>
        <w:tc>
          <w:tcPr>
            <w:tcW w:w="1277" w:type="dxa"/>
          </w:tcPr>
          <w:p w:rsidR="00EB06E7" w:rsidRDefault="00EB06E7" w:rsidP="001149E3">
            <w:pPr>
              <w:pStyle w:val="BodyText"/>
              <w:spacing w:line="276" w:lineRule="auto"/>
              <w:ind w:firstLine="0"/>
              <w:jc w:val="center"/>
            </w:pPr>
            <w:r>
              <w:t>0.756</w:t>
            </w:r>
          </w:p>
        </w:tc>
      </w:tr>
      <w:tr w:rsidR="00EB06E7" w:rsidTr="001149E3">
        <w:trPr>
          <w:jc w:val="center"/>
        </w:trPr>
        <w:tc>
          <w:tcPr>
            <w:tcW w:w="3397" w:type="dxa"/>
          </w:tcPr>
          <w:p w:rsidR="00EB06E7" w:rsidRPr="00437EC8" w:rsidRDefault="00EB06E7" w:rsidP="001149E3">
            <w:pPr>
              <w:pStyle w:val="BodyText"/>
              <w:spacing w:line="276" w:lineRule="auto"/>
              <w:ind w:firstLine="0"/>
            </w:pPr>
            <w:r>
              <w:t>Field Of View (</w:t>
            </w:r>
            <w:r>
              <w:rPr>
                <w:vertAlign w:val="superscript"/>
              </w:rPr>
              <w:t>o</w:t>
            </w:r>
            <w:r>
              <w:t>)</w:t>
            </w:r>
          </w:p>
        </w:tc>
        <w:tc>
          <w:tcPr>
            <w:tcW w:w="1277" w:type="dxa"/>
          </w:tcPr>
          <w:p w:rsidR="00EB06E7" w:rsidRDefault="00EB06E7" w:rsidP="00B664CC">
            <w:pPr>
              <w:pStyle w:val="BodyText"/>
              <w:spacing w:line="276" w:lineRule="auto"/>
              <w:ind w:firstLine="0"/>
              <w:jc w:val="center"/>
            </w:pPr>
            <w:r>
              <w:t>6.0 x 6.0</w:t>
            </w:r>
          </w:p>
        </w:tc>
      </w:tr>
      <w:tr w:rsidR="00EB06E7" w:rsidTr="001149E3">
        <w:trPr>
          <w:jc w:val="center"/>
        </w:trPr>
        <w:tc>
          <w:tcPr>
            <w:tcW w:w="3397" w:type="dxa"/>
          </w:tcPr>
          <w:p w:rsidR="00EB06E7" w:rsidRDefault="00EB06E7" w:rsidP="001149E3">
            <w:pPr>
              <w:pStyle w:val="BodyText"/>
              <w:spacing w:line="276" w:lineRule="auto"/>
              <w:ind w:firstLine="0"/>
            </w:pPr>
            <w:r>
              <w:t>F-number</w:t>
            </w:r>
          </w:p>
        </w:tc>
        <w:tc>
          <w:tcPr>
            <w:tcW w:w="1277" w:type="dxa"/>
          </w:tcPr>
          <w:p w:rsidR="00EB06E7" w:rsidRDefault="00EB06E7" w:rsidP="001149E3">
            <w:pPr>
              <w:pStyle w:val="BodyText"/>
              <w:spacing w:line="276" w:lineRule="auto"/>
              <w:ind w:firstLine="0"/>
              <w:jc w:val="center"/>
            </w:pPr>
            <w:r>
              <w:t>20</w:t>
            </w:r>
          </w:p>
        </w:tc>
      </w:tr>
    </w:tbl>
    <w:p w:rsidR="00EB06E7" w:rsidRDefault="00EB06E7" w:rsidP="00C20DFE">
      <w:pPr>
        <w:pStyle w:val="BodyText"/>
        <w:ind w:firstLine="0"/>
        <w:jc w:val="both"/>
      </w:pPr>
    </w:p>
    <w:p w:rsidR="00EB06E7" w:rsidRDefault="00EB06E7" w:rsidP="003D3595">
      <w:pPr>
        <w:pStyle w:val="BodyText"/>
        <w:jc w:val="both"/>
      </w:pPr>
      <w:r>
        <w:t xml:space="preserve">The second fundamental change to the optical system is that the AOTF now has collimated light passing though the device, unlike the </w:t>
      </w:r>
      <w:proofErr w:type="spellStart"/>
      <w:r>
        <w:t>telecentric</w:t>
      </w:r>
      <w:proofErr w:type="spellEnd"/>
      <w:r>
        <w:t xml:space="preserve"> system, and this has a few fundamental changes to improve and degrade to the system's imaging quality. First, the primary light passing through the AOTF from a single line of sight is entering the AOTF at the same angle, so the image will have a smaller spectral PSF than the </w:t>
      </w:r>
      <w:proofErr w:type="spellStart"/>
      <w:r>
        <w:t>telecentric</w:t>
      </w:r>
      <w:proofErr w:type="spellEnd"/>
      <w:r>
        <w:t xml:space="preserve"> counterpart; however, each line of sight will be diffracted with a different fundamental wavelength due to the angular dependence in the AOTF Bragg diffraction wavelength determination (Equation 3.34).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B06E7" w:rsidTr="001149E3">
        <w:tc>
          <w:tcPr>
            <w:tcW w:w="6804" w:type="dxa"/>
            <w:tcBorders>
              <w:top w:val="nil"/>
              <w:left w:val="nil"/>
              <w:bottom w:val="nil"/>
              <w:right w:val="nil"/>
            </w:tcBorders>
          </w:tcPr>
          <w:p w:rsidR="00EB06E7" w:rsidRPr="00C40C6B" w:rsidRDefault="00EB06E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EB06E7" w:rsidRDefault="00EB06E7" w:rsidP="001149E3">
            <w:pPr>
              <w:pStyle w:val="BodyText"/>
              <w:ind w:firstLine="0"/>
              <w:jc w:val="right"/>
            </w:pPr>
            <w:r>
              <w:t>(3.41)</w:t>
            </w:r>
          </w:p>
        </w:tc>
      </w:tr>
    </w:tbl>
    <w:p w:rsidR="00EB06E7" w:rsidRDefault="00EB06E7" w:rsidP="003D3595">
      <w:pPr>
        <w:pStyle w:val="BodyText"/>
        <w:jc w:val="both"/>
      </w:pPr>
    </w:p>
    <w:p w:rsidR="00EB06E7" w:rsidRDefault="00EB06E7"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However, this </w:t>
      </w:r>
      <w:r>
        <w:lastRenderedPageBreak/>
        <w:t xml:space="preserve">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aberration issue, the second is to use achromatic doublets to remove the chromatic </w:t>
      </w:r>
      <w:proofErr w:type="spellStart"/>
      <w:r>
        <w:t>aberation</w:t>
      </w:r>
      <w:proofErr w:type="spellEnd"/>
      <w:r>
        <w:t>. Second, the system is diffraction limited for 600 nm for all lines of sight and for 800 nm at 3.0 degrees. Also the difference in location of the spot sizes is caused by the magnification effect discussed above.</w:t>
      </w:r>
    </w:p>
    <w:p w:rsidR="00EB06E7" w:rsidRDefault="00EB06E7" w:rsidP="00144A26">
      <w:pPr>
        <w:pStyle w:val="BodyText"/>
        <w:keepNext/>
        <w:ind w:firstLine="0"/>
        <w:jc w:val="center"/>
      </w:pPr>
      <w:r>
        <w:rPr>
          <w:noProof/>
        </w:rPr>
        <w:drawing>
          <wp:inline distT="0" distB="0" distL="0" distR="0" wp14:anchorId="420B49AE" wp14:editId="46167A4B">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03257">
      <w:pPr>
        <w:pStyle w:val="Caption"/>
        <w:jc w:val="center"/>
      </w:pPr>
      <w:bookmarkStart w:id="54" w:name="_Ref429668066"/>
      <w:bookmarkStart w:id="55" w:name="_Toc431479526"/>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5"/>
    </w:p>
    <w:p w:rsidR="00EB06E7" w:rsidRPr="00144A26" w:rsidRDefault="00EB06E7" w:rsidP="00144A26"/>
    <w:p w:rsidR="00EB06E7" w:rsidRDefault="00EB06E7" w:rsidP="00144A26">
      <w:pPr>
        <w:pStyle w:val="BodyText"/>
        <w:keepNext/>
        <w:ind w:firstLine="0"/>
        <w:jc w:val="center"/>
      </w:pPr>
      <w:r>
        <w:rPr>
          <w:noProof/>
        </w:rPr>
        <w:lastRenderedPageBreak/>
        <w:drawing>
          <wp:inline distT="0" distB="0" distL="0" distR="0" wp14:anchorId="675E602B" wp14:editId="2A9C320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144A26">
      <w:pPr>
        <w:pStyle w:val="Caption"/>
        <w:jc w:val="center"/>
      </w:pPr>
      <w:bookmarkStart w:id="56" w:name="_Ref429668303"/>
      <w:bookmarkStart w:id="57" w:name="_Toc431479527"/>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FOV.</w:t>
      </w:r>
      <w:bookmarkEnd w:id="57"/>
    </w:p>
    <w:p w:rsidR="00EB06E7" w:rsidRPr="00144A26" w:rsidRDefault="00EB06E7" w:rsidP="00144A26"/>
    <w:p w:rsidR="00EB06E7" w:rsidRDefault="00EB06E7" w:rsidP="00D006C0">
      <w:pPr>
        <w:pStyle w:val="BodyText"/>
        <w:keepNext/>
        <w:ind w:firstLine="0"/>
        <w:jc w:val="both"/>
      </w:pPr>
      <w:r w:rsidRPr="00D006C0">
        <w:rPr>
          <w:noProof/>
        </w:rPr>
        <w:drawing>
          <wp:inline distT="0" distB="0" distL="0" distR="0" wp14:anchorId="45391429" wp14:editId="39C730E7">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B06E7" w:rsidRDefault="00EB06E7" w:rsidP="00D006C0">
      <w:pPr>
        <w:pStyle w:val="Caption"/>
        <w:jc w:val="both"/>
      </w:pPr>
      <w:bookmarkStart w:id="58" w:name="_Ref429738093"/>
      <w:bookmarkStart w:id="59" w:name="_Toc431479528"/>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EB06E7" w:rsidRPr="00D006C0" w:rsidRDefault="00EB06E7" w:rsidP="00D006C0"/>
    <w:p w:rsidR="00EB06E7" w:rsidRDefault="00EB06E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ignal to Noise Ratio (SNR). This issue will not be a concern for the final system. </w:t>
      </w:r>
    </w:p>
    <w:p w:rsidR="00EB06E7" w:rsidRDefault="00EB06E7" w:rsidP="001149E3">
      <w:pPr>
        <w:pStyle w:val="Heading2"/>
      </w:pPr>
      <w:bookmarkStart w:id="60" w:name="_Toc431479589"/>
      <w:r>
        <w:t>3.3.3 ALI Optical Design</w:t>
      </w:r>
      <w:bookmarkEnd w:id="60"/>
    </w:p>
    <w:p w:rsidR="00EB06E7" w:rsidRDefault="00EB06E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EB06E7" w:rsidRDefault="00EB06E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EB06E7" w:rsidRDefault="00EB06E7" w:rsidP="00B50A77">
      <w:pPr>
        <w:pStyle w:val="BodyText"/>
        <w:keepNext/>
        <w:ind w:firstLine="0"/>
        <w:jc w:val="both"/>
      </w:pPr>
      <w:r>
        <w:rPr>
          <w:noProof/>
        </w:rPr>
        <w:drawing>
          <wp:inline distT="0" distB="0" distL="0" distR="0" wp14:anchorId="29ABD6C0" wp14:editId="405A4C81">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B06E7" w:rsidRDefault="00EB06E7" w:rsidP="00B50A77">
      <w:pPr>
        <w:pStyle w:val="Caption"/>
        <w:jc w:val="both"/>
      </w:pPr>
      <w:bookmarkStart w:id="61" w:name="_Ref430341499"/>
      <w:bookmarkStart w:id="62" w:name="_Toc431479529"/>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 xml:space="preserve">(1) 150 mm focal length plano-convex lens. (2) Field stop. (3) 100 mm focal length plano-convex lens. (4) Vertical </w:t>
      </w:r>
      <w:r>
        <w:t xml:space="preserve">(extraordinary) </w:t>
      </w:r>
      <w:r w:rsidRPr="006452A8">
        <w:t xml:space="preserve">linear polarizer. (5) Brimrose AOTF. (6) Horizontal </w:t>
      </w:r>
      <w:r>
        <w:t xml:space="preserve">(ordinary) </w:t>
      </w:r>
      <w:r w:rsidRPr="006452A8">
        <w:t>linear polarizer. (7) 50.4 mm focal length bi-convex lens. (8) Imaging plane.</w:t>
      </w:r>
      <w:bookmarkEnd w:id="62"/>
    </w:p>
    <w:p w:rsidR="00EB06E7" w:rsidRPr="00B50A77" w:rsidRDefault="00EB06E7" w:rsidP="00B50A77"/>
    <w:p w:rsidR="00EB06E7" w:rsidRDefault="00EB06E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EB06E7" w:rsidRDefault="00EB06E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nceptually through </w:t>
      </w:r>
    </w:p>
    <w:tbl>
      <w:tblPr>
        <w:tblStyle w:val="TableGrid"/>
        <w:tblW w:w="8050" w:type="dxa"/>
        <w:tblInd w:w="1418" w:type="dxa"/>
        <w:tblLook w:val="04A0" w:firstRow="1" w:lastRow="0" w:firstColumn="1" w:lastColumn="0" w:noHBand="0" w:noVBand="1"/>
      </w:tblPr>
      <w:tblGrid>
        <w:gridCol w:w="6804"/>
        <w:gridCol w:w="1246"/>
      </w:tblGrid>
      <w:tr w:rsidR="00EB06E7" w:rsidTr="00DA13AB">
        <w:tc>
          <w:tcPr>
            <w:tcW w:w="6804" w:type="dxa"/>
            <w:tcBorders>
              <w:top w:val="nil"/>
              <w:left w:val="nil"/>
              <w:bottom w:val="nil"/>
              <w:right w:val="nil"/>
            </w:tcBorders>
          </w:tcPr>
          <w:p w:rsidR="00EB06E7" w:rsidRPr="00C40C6B" w:rsidRDefault="00EB06E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1F60E9">
            <w:pPr>
              <w:pStyle w:val="BodyText"/>
              <w:ind w:firstLine="0"/>
              <w:jc w:val="right"/>
            </w:pPr>
            <w:r>
              <w:t>(3.42)</w:t>
            </w:r>
          </w:p>
        </w:tc>
      </w:tr>
    </w:tbl>
    <w:p w:rsidR="00EB06E7" w:rsidRDefault="00EB06E7" w:rsidP="008417A6">
      <w:pPr>
        <w:pStyle w:val="BodyText"/>
        <w:jc w:val="both"/>
      </w:pPr>
    </w:p>
    <w:p w:rsidR="00EB06E7" w:rsidRDefault="00EB06E7"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B06E7" w:rsidRDefault="00EB06E7" w:rsidP="001F60E9">
      <w:pPr>
        <w:pStyle w:val="BodyText"/>
        <w:jc w:val="both"/>
      </w:pPr>
      <w:r>
        <w:t xml:space="preserve">A tolerance study was also performed with Code V to assess the capability of the system within the tolerances of the mounting equipment. Through a Monte Carlo method, Code V perturbs </w:t>
      </w:r>
      <w:r>
        <w:lastRenderedPageBreak/>
        <w:t>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B06E7" w:rsidRDefault="00EB06E7" w:rsidP="00F253D0">
      <w:pPr>
        <w:pStyle w:val="BodyText"/>
        <w:keepNext/>
        <w:ind w:firstLine="0"/>
        <w:jc w:val="both"/>
      </w:pPr>
      <w:r>
        <w:rPr>
          <w:noProof/>
        </w:rPr>
        <w:drawing>
          <wp:inline distT="0" distB="0" distL="0" distR="0" wp14:anchorId="6335D903" wp14:editId="23D3345D">
            <wp:extent cx="594360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B06E7" w:rsidRDefault="00EB06E7" w:rsidP="00F253D0">
      <w:pPr>
        <w:pStyle w:val="Caption"/>
        <w:jc w:val="both"/>
      </w:pPr>
      <w:bookmarkStart w:id="63" w:name="_Ref430339846"/>
      <w:bookmarkStart w:id="64" w:name="_Toc431479530"/>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black line corresponds the 7 pixel running average</w:t>
      </w:r>
      <w:bookmarkEnd w:id="64"/>
      <w:r>
        <w:t xml:space="preserve"> </w:t>
      </w:r>
    </w:p>
    <w:p w:rsidR="00EB06E7" w:rsidRDefault="00EB06E7" w:rsidP="001F60E9">
      <w:pPr>
        <w:pStyle w:val="BodyText"/>
        <w:jc w:val="both"/>
      </w:pPr>
    </w:p>
    <w:p w:rsidR="00EB06E7" w:rsidRDefault="00EB06E7"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times less than approximately five seconds. Furthermore, a demagnification in the FEO and a magnification in the BEO was added to further increase the light throughput to help reduce the exposure times.  A summary of the optical specification for the ALI prototype is given in Table 1. </w:t>
      </w:r>
    </w:p>
    <w:p w:rsidR="00EB06E7" w:rsidRDefault="00EB06E7" w:rsidP="00263031">
      <w:pPr>
        <w:pStyle w:val="Caption"/>
        <w:keepNext/>
        <w:jc w:val="center"/>
      </w:pPr>
      <w:bookmarkStart w:id="65" w:name="_Toc431479548"/>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r>
        <w:t>: Final ALI optical specifications</w:t>
      </w:r>
      <w:bookmarkEnd w:id="65"/>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4.3</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DA13AB">
            <w:pPr>
              <w:spacing w:line="360" w:lineRule="auto"/>
              <w:jc w:val="center"/>
            </w:pPr>
            <w:r>
              <w:t>0.67</w:t>
            </w:r>
          </w:p>
        </w:tc>
      </w:tr>
      <w:tr w:rsidR="00EB06E7" w:rsidTr="00DA13AB">
        <w:trPr>
          <w:trHeight w:val="380"/>
          <w:jc w:val="center"/>
        </w:trPr>
        <w:tc>
          <w:tcPr>
            <w:tcW w:w="3685" w:type="dxa"/>
            <w:vAlign w:val="center"/>
          </w:tcPr>
          <w:p w:rsidR="00EB06E7" w:rsidRDefault="00EB06E7" w:rsidP="00DA13AB">
            <w:r>
              <w:lastRenderedPageBreak/>
              <w:t>Back end magnification</w:t>
            </w:r>
          </w:p>
        </w:tc>
        <w:tc>
          <w:tcPr>
            <w:tcW w:w="1413" w:type="dxa"/>
            <w:vAlign w:val="center"/>
          </w:tcPr>
          <w:p w:rsidR="00EB06E7" w:rsidRDefault="00EB06E7" w:rsidP="00DA13AB">
            <w:pPr>
              <w:spacing w:line="360" w:lineRule="auto"/>
              <w:jc w:val="center"/>
            </w:pPr>
            <w:r>
              <w:t>1.27</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7.5</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DA13AB">
            <w:pPr>
              <w:spacing w:line="360" w:lineRule="auto"/>
              <w:jc w:val="center"/>
            </w:pPr>
            <w:r>
              <w:t>9 x 7.5</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DA13AB">
            <w:pPr>
              <w:spacing w:line="360" w:lineRule="auto"/>
              <w:jc w:val="center"/>
            </w:pPr>
            <w:r>
              <w:t>1000 x 800</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DA13AB">
            <w:pPr>
              <w:spacing w:line="360" w:lineRule="auto"/>
              <w:jc w:val="center"/>
            </w:pPr>
            <w:r>
              <w:t>143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B2451C">
      <w:pPr>
        <w:pStyle w:val="BodyText"/>
        <w:ind w:firstLine="0"/>
        <w:jc w:val="both"/>
      </w:pPr>
    </w:p>
    <w:p w:rsidR="00EB06E7" w:rsidRDefault="00EB06E7"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A final selection for the optical design of ALI </w:t>
      </w:r>
      <w:r>
        <w:lastRenderedPageBreak/>
        <w:t>will be presented in this section as well the justifications used to determine the result. Furthermore, a comparison with the prototype Belgium instrument will be made to demonstrate the differences between the two instruments. For the final design of ALI, the telescopic system deemed to be the better option for our scientific purpose to determine aerosol extinction and engineering study to verify the capabilities of using an AOTF in space based remote sensing techniques.</w:t>
      </w:r>
    </w:p>
    <w:p w:rsidR="00EB06E7" w:rsidRDefault="00EB06E7" w:rsidP="00D00277">
      <w:pPr>
        <w:pStyle w:val="Heading2"/>
      </w:pPr>
      <w:bookmarkStart w:id="66" w:name="_Toc431479590"/>
      <w:r>
        <w:t>3.3.4 Correction to the Optical Design</w:t>
      </w:r>
      <w:bookmarkEnd w:id="66"/>
    </w:p>
    <w:p w:rsidR="00EB06E7" w:rsidRDefault="00EB06E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EB06E7" w:rsidRDefault="00EB06E7" w:rsidP="006452A8">
      <w:pPr>
        <w:pStyle w:val="BodyText"/>
        <w:jc w:val="both"/>
      </w:pPr>
      <w:r>
        <w:t xml:space="preserve">   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EB06E7" w:rsidRPr="00976C26" w:rsidRDefault="00EB06E7" w:rsidP="006452A8">
      <w:pPr>
        <w:pStyle w:val="BodyText"/>
        <w:jc w:val="both"/>
      </w:pPr>
      <w:r>
        <w:lastRenderedPageBreak/>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B06E7" w:rsidRDefault="00EB06E7" w:rsidP="00B408FE">
      <w:pPr>
        <w:pStyle w:val="Caption"/>
        <w:keepNext/>
        <w:jc w:val="center"/>
      </w:pPr>
      <w:bookmarkStart w:id="67" w:name="_Ref430347971"/>
      <w:bookmarkStart w:id="68" w:name="_Toc4314795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7"/>
      <w:r>
        <w:t>: Revised ALI optical specifications</w:t>
      </w:r>
      <w:bookmarkEnd w:id="68"/>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8.9</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B408FE">
            <w:pPr>
              <w:spacing w:line="360" w:lineRule="auto"/>
              <w:jc w:val="center"/>
            </w:pPr>
            <w:r>
              <w:t>0.80</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96322F">
            <w:pPr>
              <w:spacing w:line="360" w:lineRule="auto"/>
              <w:jc w:val="center"/>
            </w:pPr>
            <w:r>
              <w:t>0.98</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8.0</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976C26">
            <w:pPr>
              <w:spacing w:line="360" w:lineRule="auto"/>
              <w:jc w:val="center"/>
            </w:pPr>
            <w:r>
              <w:t>8.5 x 7.1</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976C26">
            <w:pPr>
              <w:spacing w:line="360" w:lineRule="auto"/>
              <w:jc w:val="center"/>
            </w:pPr>
            <w:r>
              <w:t>945 x 789</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970AFA">
            <w:pPr>
              <w:spacing w:line="360" w:lineRule="auto"/>
              <w:jc w:val="center"/>
            </w:pPr>
            <w:r>
              <w:t>135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DA13AB">
      <w:pPr>
        <w:pStyle w:val="BodyText"/>
        <w:spacing w:line="240" w:lineRule="auto"/>
        <w:ind w:firstLine="0"/>
        <w:jc w:val="both"/>
      </w:pPr>
    </w:p>
    <w:p w:rsidR="00EB06E7" w:rsidRDefault="00EB06E7" w:rsidP="002403D8">
      <w:pPr>
        <w:pStyle w:val="Heading1"/>
      </w:pPr>
      <w:bookmarkStart w:id="69" w:name="_Toc431479591"/>
      <w:r>
        <w:t>3.4 Opto-Mechanical Design and Thermal Balancing</w:t>
      </w:r>
      <w:bookmarkEnd w:id="69"/>
    </w:p>
    <w:p w:rsidR="00EB06E7" w:rsidRDefault="00EB06E7" w:rsidP="00B94CEE">
      <w:pPr>
        <w:pStyle w:val="BodyText"/>
        <w:jc w:val="both"/>
      </w:pPr>
      <w:r w:rsidRPr="00B94CEE">
        <w:t xml:space="preserve">Upon the finalization of the optical design </w:t>
      </w:r>
      <w:r>
        <w:t>of the system, an opto-mechanical design and control system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t>
      </w:r>
      <w:r>
        <w:lastRenderedPageBreak/>
        <w:t>was designed to minimize the thermal risks. Lastly, an overview of the control software used will be discussed.</w:t>
      </w:r>
    </w:p>
    <w:p w:rsidR="00EB06E7" w:rsidRDefault="00EB06E7" w:rsidP="00446EBA">
      <w:pPr>
        <w:pStyle w:val="Heading2"/>
      </w:pPr>
      <w:bookmarkStart w:id="70" w:name="_Toc431479592"/>
      <w:r>
        <w:t>3.4.1 Opto-Mechanical Design</w:t>
      </w:r>
      <w:bookmarkEnd w:id="70"/>
    </w:p>
    <w:p w:rsidR="00EB06E7" w:rsidRDefault="00EB06E7" w:rsidP="00D0678C">
      <w:pPr>
        <w:pStyle w:val="BodyText"/>
        <w:jc w:val="both"/>
      </w:pPr>
      <w:r>
        <w:t>After the optical design had been finalized, opto-mechanic design to secure the optical components was needed. The opto-mechanic system needed to be able to withstand the stresses applied to the system during the launch of the stratospheric balloon and to withstand the large thermal changes that are possible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EB06E7" w:rsidRDefault="00EB06E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B06E7" w:rsidRDefault="00EB06E7"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s which would have been pressing our timeline for the launch date. The </w:t>
      </w:r>
      <w:r>
        <w:lastRenderedPageBreak/>
        <w:t>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B06E7" w:rsidRDefault="00EB06E7" w:rsidP="005F0420">
      <w:pPr>
        <w:pStyle w:val="BodyText"/>
        <w:keepNext/>
        <w:ind w:firstLine="0"/>
      </w:pPr>
      <w:r>
        <w:rPr>
          <w:noProof/>
        </w:rPr>
        <w:drawing>
          <wp:inline distT="0" distB="0" distL="0" distR="0" wp14:anchorId="788C9951" wp14:editId="44E2A7D8">
            <wp:extent cx="59436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B06E7" w:rsidRDefault="00EB06E7" w:rsidP="005F0420">
      <w:pPr>
        <w:pStyle w:val="Caption"/>
        <w:jc w:val="center"/>
      </w:pPr>
      <w:bookmarkStart w:id="71" w:name="_Ref430353387"/>
      <w:bookmarkStart w:id="72" w:name="_Toc431479531"/>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1"/>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2"/>
    </w:p>
    <w:p w:rsidR="00EB06E7" w:rsidRPr="005F0420" w:rsidRDefault="00EB06E7" w:rsidP="005F0420"/>
    <w:p w:rsidR="00EB06E7" w:rsidRDefault="00EB06E7" w:rsidP="00D521D1">
      <w:pPr>
        <w:pStyle w:val="BodyText"/>
        <w:jc w:val="both"/>
      </w:pPr>
      <w:r>
        <w:t xml:space="preserve">Using components from ThorLabs, Edmund Optics,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w:t>
      </w:r>
      <w:r>
        <w:lastRenderedPageBreak/>
        <w:t xml:space="preserve">rail, element 11, was used as the system base since it has the whole optical chain plus a baffle (see section 3.4.2) mounted to it and would have a low suitability to torsion. This rail would serve as a base for all the optical mounting. The optical chain was connected to the system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EB06E7" w:rsidRDefault="00EB06E7"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B06E7" w:rsidRDefault="00EB06E7"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8% loss per surface from an uncoated lenses. The lenses also had a 1% tolerance in the focal length and made from grade A N-BK7 glass. </w:t>
      </w:r>
    </w:p>
    <w:p w:rsidR="00EB06E7" w:rsidRDefault="00EB06E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Pr>
          <w:vertAlign w:val="superscript"/>
        </w:rPr>
        <w:t>o</w:t>
      </w:r>
      <w:r>
        <w:t>.</w:t>
      </w:r>
    </w:p>
    <w:p w:rsidR="00EB06E7" w:rsidRDefault="00EB06E7" w:rsidP="00B15A38">
      <w:pPr>
        <w:pStyle w:val="BodyText"/>
        <w:keepNext/>
        <w:ind w:firstLine="0"/>
      </w:pPr>
      <w:r>
        <w:rPr>
          <w:noProof/>
        </w:rPr>
        <w:drawing>
          <wp:inline distT="0" distB="0" distL="0" distR="0" wp14:anchorId="464DE734" wp14:editId="35AB98A6">
            <wp:extent cx="5979381" cy="1678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B06E7" w:rsidRDefault="00EB06E7" w:rsidP="00B15A38">
      <w:pPr>
        <w:pStyle w:val="Caption"/>
        <w:jc w:val="center"/>
      </w:pPr>
      <w:bookmarkStart w:id="73" w:name="_Ref430355443"/>
      <w:bookmarkStart w:id="74" w:name="_Toc431479532"/>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3"/>
      <w:r>
        <w:t>: The custom mounting hardware design to mount the AOTF and QSI CCD camera into ALI's opto-mechanical design. Left: Custom AOTF mounting hardware. Right: The five piece QSI CCD camera mounting hardware.</w:t>
      </w:r>
      <w:bookmarkEnd w:id="74"/>
    </w:p>
    <w:p w:rsidR="00EB06E7" w:rsidRPr="00B15A38" w:rsidRDefault="00EB06E7" w:rsidP="00B15A38"/>
    <w:p w:rsidR="00EB06E7" w:rsidRDefault="00EB06E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EB06E7" w:rsidRDefault="00EB06E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EB06E7" w:rsidRDefault="00EB06E7" w:rsidP="00446EBA">
      <w:pPr>
        <w:pStyle w:val="BodyText"/>
      </w:pPr>
    </w:p>
    <w:p w:rsidR="00EB06E7" w:rsidRDefault="00EB06E7" w:rsidP="00B15A38">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space available (</w:t>
      </w:r>
      <w:r>
        <w:rPr>
          <w:lang w:val="en-CA"/>
        </w:rPr>
        <w:t>~6 cm)</w:t>
      </w:r>
      <w:r>
        <w:t xml:space="preserve"> between the base of the rail mount and the camera for the design.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B06E7" w:rsidRDefault="00EB06E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EB06E7" w:rsidRDefault="00EB06E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B06E7" w:rsidRDefault="00EB06E7" w:rsidP="00634D0D">
      <w:pPr>
        <w:pStyle w:val="BodyText"/>
        <w:keepNext/>
        <w:ind w:firstLine="0"/>
        <w:jc w:val="center"/>
      </w:pPr>
      <w:r>
        <w:rPr>
          <w:noProof/>
        </w:rPr>
        <w:lastRenderedPageBreak/>
        <w:drawing>
          <wp:inline distT="0" distB="0" distL="0" distR="0" wp14:anchorId="130BDB38" wp14:editId="48E5AEB0">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B06E7" w:rsidRDefault="00EB06E7" w:rsidP="00634D0D">
      <w:pPr>
        <w:pStyle w:val="Caption"/>
        <w:jc w:val="center"/>
      </w:pPr>
      <w:bookmarkStart w:id="75" w:name="_Ref430702827"/>
      <w:bookmarkStart w:id="76" w:name="_Toc43147953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5"/>
      <w:r>
        <w:t>: ALI opto-mechanical system with three degree horizontal tilt and designed baffle discussed in section 3.4.2.</w:t>
      </w:r>
      <w:bookmarkEnd w:id="76"/>
    </w:p>
    <w:p w:rsidR="00EB06E7" w:rsidRPr="00634D0D" w:rsidRDefault="00EB06E7" w:rsidP="00634D0D"/>
    <w:p w:rsidR="00EB06E7" w:rsidRPr="00446EBA" w:rsidRDefault="00EB06E7" w:rsidP="00B15A38">
      <w:pPr>
        <w:pStyle w:val="Heading2"/>
      </w:pPr>
      <w:bookmarkStart w:id="77" w:name="_Toc431479593"/>
      <w:r>
        <w:t>3.4.2 Baffle Design</w:t>
      </w:r>
      <w:bookmarkEnd w:id="77"/>
    </w:p>
    <w:p w:rsidR="00EB06E7" w:rsidRDefault="00EB06E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B06E7" w:rsidRDefault="00EB06E7" w:rsidP="00EF6EF9">
      <w:pPr>
        <w:pStyle w:val="BodyText"/>
        <w:jc w:val="both"/>
      </w:pPr>
      <w:r>
        <w:lastRenderedPageBreak/>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EB06E7" w:rsidRDefault="00EB06E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height and width of 70.00 mm was chosen since this was the size of the optical rails used to house the optical chain and the instrument could not be any taller than the height of the optical rail to meet size constraints. </w:t>
      </w:r>
    </w:p>
    <w:p w:rsidR="00EB06E7" w:rsidRDefault="00EB06E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B06E7" w:rsidRPr="002D4F08" w:rsidRDefault="00EB06E7" w:rsidP="0098624E">
      <w:pPr>
        <w:pStyle w:val="BodyText"/>
        <w:jc w:val="both"/>
      </w:pPr>
      <w:r>
        <w:t xml:space="preserve">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w:t>
      </w:r>
      <w:r>
        <w:lastRenderedPageBreak/>
        <w:t>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EB06E7" w:rsidRDefault="00EB06E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EB06E7" w:rsidRDefault="00EB06E7" w:rsidP="00EF6EF9">
      <w:pPr>
        <w:pStyle w:val="BodyText"/>
        <w:jc w:val="both"/>
      </w:pPr>
      <w:r>
        <w:t xml:space="preserve">The optimal baffle geometry design method will be described (TODO: MAKE BETTER).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proofErr w:type="gramStart"/>
      <w:r>
        <w:t>a the</w:t>
      </w:r>
      <w:proofErr w:type="gramEnd"/>
      <w:r>
        <w:t xml:space="preserve"> base baffle shape is created consisting of the of the length and height of the baffle with the critical baffle vane at the entrance to the optical system (-250 mm) and a second vane is located closest to the optical chain. It should be noted the length of the baffle was reduced to 250 mm so that an exterior baffle could be added to reduce surface reflections. The marginal rays of the optical system is represented by the red line. </w:t>
      </w:r>
    </w:p>
    <w:p w:rsidR="00EB06E7" w:rsidRDefault="00EB06E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EB06E7" w:rsidRDefault="00EB06E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EB06E7" w:rsidRPr="0074783E" w:rsidRDefault="00EB06E7" w:rsidP="00EF6EF9">
      <w:pPr>
        <w:pStyle w:val="BodyText"/>
        <w:jc w:val="both"/>
      </w:pPr>
      <w:r>
        <w:lastRenderedPageBreak/>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EB06E7" w:rsidRDefault="00EB06E7" w:rsidP="007923C0">
      <w:pPr>
        <w:pStyle w:val="BodyText"/>
        <w:keepNext/>
        <w:ind w:firstLine="0"/>
        <w:jc w:val="both"/>
      </w:pPr>
      <w:r>
        <w:rPr>
          <w:noProof/>
        </w:rPr>
        <w:drawing>
          <wp:inline distT="0" distB="0" distL="0" distR="0" wp14:anchorId="2E6B6A62" wp14:editId="69DD0046">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EB06E7" w:rsidRDefault="00EB06E7" w:rsidP="007923C0">
      <w:pPr>
        <w:pStyle w:val="Caption"/>
        <w:jc w:val="center"/>
      </w:pPr>
      <w:bookmarkStart w:id="78" w:name="_Ref430623639"/>
      <w:bookmarkStart w:id="79" w:name="_Toc431479534"/>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8"/>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9"/>
    </w:p>
    <w:p w:rsidR="00EB06E7" w:rsidRDefault="00EB06E7" w:rsidP="00EF6EF9">
      <w:pPr>
        <w:pStyle w:val="BodyText"/>
        <w:jc w:val="both"/>
      </w:pPr>
    </w:p>
    <w:p w:rsidR="00EB06E7" w:rsidRDefault="00EB06E7" w:rsidP="0098624E">
      <w:pPr>
        <w:pStyle w:val="BodyText"/>
        <w:keepNext/>
        <w:ind w:firstLine="0"/>
      </w:pPr>
      <w:r>
        <w:rPr>
          <w:noProof/>
        </w:rPr>
        <w:lastRenderedPageBreak/>
        <w:drawing>
          <wp:inline distT="0" distB="0" distL="0" distR="0" wp14:anchorId="5E6072FE" wp14:editId="352853E3">
            <wp:extent cx="5943600"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B06E7" w:rsidRDefault="00EB06E7" w:rsidP="0098624E">
      <w:pPr>
        <w:pStyle w:val="Caption"/>
        <w:jc w:val="center"/>
      </w:pPr>
      <w:bookmarkStart w:id="80" w:name="_Ref430625358"/>
      <w:bookmarkStart w:id="81" w:name="_Toc431479535"/>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0"/>
      <w:r>
        <w:t>: A cross-section view of the ALI baffle system. All dimensions on the drawing are in millimeters and the sloped black lines show the 6 degree field of view.</w:t>
      </w:r>
      <w:bookmarkEnd w:id="81"/>
    </w:p>
    <w:p w:rsidR="00EB06E7" w:rsidRDefault="00EB06E7" w:rsidP="00EF6EF9">
      <w:pPr>
        <w:pStyle w:val="BodyText"/>
        <w:jc w:val="both"/>
      </w:pPr>
    </w:p>
    <w:p w:rsidR="00EB06E7" w:rsidRDefault="00EB06E7"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tolerance.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 for the thickness of the materials and machining tolerances. </w:t>
      </w:r>
    </w:p>
    <w:p w:rsidR="00EB06E7" w:rsidRDefault="00EB06E7" w:rsidP="00F1697D">
      <w:pPr>
        <w:pStyle w:val="BodyText"/>
        <w:keepNext/>
        <w:jc w:val="center"/>
      </w:pPr>
      <w:r>
        <w:rPr>
          <w:noProof/>
        </w:rPr>
        <w:drawing>
          <wp:inline distT="0" distB="0" distL="0" distR="0" wp14:anchorId="67270E98" wp14:editId="6067C2F8">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B06E7" w:rsidRDefault="00EB06E7" w:rsidP="00F1697D">
      <w:pPr>
        <w:pStyle w:val="Caption"/>
        <w:jc w:val="center"/>
      </w:pPr>
      <w:bookmarkStart w:id="82" w:name="_Ref430701686"/>
      <w:bookmarkStart w:id="83" w:name="_Toc431479536"/>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2"/>
      <w:r>
        <w:t>: ALI baffle vain profile. Dimensions are in millimeters.</w:t>
      </w:r>
      <w:bookmarkEnd w:id="83"/>
      <w:r>
        <w:t xml:space="preserve"> </w:t>
      </w:r>
    </w:p>
    <w:p w:rsidR="00EB06E7" w:rsidRDefault="00EB06E7" w:rsidP="000E02A2">
      <w:pPr>
        <w:pStyle w:val="BodyText"/>
        <w:jc w:val="both"/>
      </w:pPr>
    </w:p>
    <w:p w:rsidR="00EB06E7" w:rsidRDefault="00EB06E7" w:rsidP="000E02A2">
      <w:pPr>
        <w:pStyle w:val="BodyText"/>
        <w:jc w:val="both"/>
      </w:pPr>
      <w:r>
        <w:lastRenderedPageBreak/>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EB06E7" w:rsidRPr="00670C71" w:rsidRDefault="00EB06E7" w:rsidP="00670C71"/>
    <w:p w:rsidR="00EB06E7" w:rsidRDefault="00EB06E7" w:rsidP="000B5E33">
      <w:pPr>
        <w:pStyle w:val="BodyText"/>
        <w:keepNext/>
        <w:ind w:firstLine="0"/>
        <w:jc w:val="both"/>
      </w:pPr>
      <w:r w:rsidRPr="000B5E33">
        <w:rPr>
          <w:noProof/>
        </w:rPr>
        <w:drawing>
          <wp:inline distT="0" distB="0" distL="0" distR="0" wp14:anchorId="07AF9790" wp14:editId="76561F43">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B06E7" w:rsidRDefault="00EB06E7" w:rsidP="000B5E33">
      <w:pPr>
        <w:pStyle w:val="Caption"/>
        <w:jc w:val="center"/>
      </w:pPr>
      <w:bookmarkStart w:id="84" w:name="_Ref430625938"/>
      <w:bookmarkStart w:id="85" w:name="_Toc431479537"/>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4"/>
      <w:r>
        <w:t>:</w:t>
      </w:r>
      <w:r w:rsidRPr="000B5E33">
        <w:t xml:space="preserve"> </w:t>
      </w:r>
      <w:r>
        <w:t>Final ALI optical and opto-mechanical assembly.</w:t>
      </w:r>
      <w:bookmarkEnd w:id="85"/>
    </w:p>
    <w:p w:rsidR="00EB06E7" w:rsidRPr="000B5E33" w:rsidRDefault="00EB06E7" w:rsidP="000B5E33"/>
    <w:p w:rsidR="00EB06E7" w:rsidRDefault="00EB06E7" w:rsidP="00B15A38">
      <w:pPr>
        <w:pStyle w:val="Heading2"/>
      </w:pPr>
      <w:bookmarkStart w:id="86" w:name="_Toc431479594"/>
      <w:r>
        <w:t>3.4.3 Light Tight Case</w:t>
      </w:r>
      <w:bookmarkEnd w:id="86"/>
    </w:p>
    <w:p w:rsidR="00EB06E7" w:rsidRDefault="00EB06E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EB06E7" w:rsidRDefault="00EB06E7" w:rsidP="00634D0D">
      <w:pPr>
        <w:pStyle w:val="BodyText"/>
        <w:keepNext/>
        <w:ind w:firstLine="0"/>
        <w:jc w:val="center"/>
      </w:pPr>
      <w:r w:rsidRPr="007A5996">
        <w:rPr>
          <w:noProof/>
        </w:rPr>
        <w:lastRenderedPageBreak/>
        <w:drawing>
          <wp:inline distT="0" distB="0" distL="0" distR="0" wp14:anchorId="60FA5722" wp14:editId="7EED8EB0">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B06E7" w:rsidRDefault="00EB06E7" w:rsidP="00634D0D">
      <w:pPr>
        <w:pStyle w:val="Caption"/>
        <w:jc w:val="center"/>
      </w:pPr>
      <w:bookmarkStart w:id="87" w:name="_Ref430702944"/>
      <w:bookmarkStart w:id="88" w:name="_Toc4314795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7"/>
      <w:r>
        <w:t>: ALI optical system with light tight case attached. Three degree horizontal tilt not present in this image.</w:t>
      </w:r>
      <w:bookmarkEnd w:id="88"/>
    </w:p>
    <w:p w:rsidR="00EB06E7" w:rsidRPr="008B7F82" w:rsidRDefault="00EB06E7" w:rsidP="008B7F82"/>
    <w:p w:rsidR="00EB06E7" w:rsidRDefault="00EB06E7" w:rsidP="0084360C">
      <w:pPr>
        <w:pStyle w:val="Heading2"/>
      </w:pPr>
      <w:bookmarkStart w:id="89" w:name="_Toc431479595"/>
      <w:r>
        <w:t>3.4.4 Thermal Considerations</w:t>
      </w:r>
      <w:bookmarkEnd w:id="89"/>
    </w:p>
    <w:p w:rsidR="00EB06E7" w:rsidRDefault="00EB06E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t instrument failure due to overheating. Furthermore, ALI using simple commercial off-the-shelf components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EB06E7" w:rsidRDefault="00EB06E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 xml:space="preserve">C. The extended range </w:t>
      </w:r>
      <w:r>
        <w:lastRenderedPageBreak/>
        <w:t>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B06E7" w:rsidRDefault="00EB06E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EB06E7" w:rsidRDefault="00EB06E7" w:rsidP="00967928">
      <w:pPr>
        <w:pStyle w:val="BodyText"/>
        <w:jc w:val="both"/>
        <w:rPr>
          <w:lang w:val="en-CA"/>
        </w:rPr>
      </w:pPr>
      <w:r>
        <w:t>(TODO: Present tense)To mitigate the risk, several considerations were made with regard to the RF driver. First, a RF driver with a cooling plate was purchased to better allow for conductive thermal control and without any method of cooling the driver on the gondola the driver would overheat and fail.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allow a large amount of product heat to be dumped to the gondola if necessary.  Second, the driver freezing was not as large of a concern since the driver produced enough heat to sustain its temperature. However, the driver would be both on and off during the mission for different imaging modes which may result in freezing or overheating. A temperature sensor wa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EB06E7" w:rsidRPr="005A00C4" w:rsidRDefault="00EB06E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B06E7" w:rsidRDefault="00EB06E7" w:rsidP="00446EBA">
      <w:pPr>
        <w:pStyle w:val="Heading1"/>
      </w:pPr>
      <w:bookmarkStart w:id="90" w:name="_Toc431479596"/>
      <w:r>
        <w:t>3.5 Control Software</w:t>
      </w:r>
      <w:bookmarkEnd w:id="90"/>
    </w:p>
    <w:p w:rsidR="00EB06E7" w:rsidRDefault="00EB06E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and more requirements and specifications. </w:t>
      </w:r>
    </w:p>
    <w:p w:rsidR="00EB06E7" w:rsidRDefault="00EB06E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s,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EB06E7" w:rsidRDefault="00EB06E7" w:rsidP="008D4218">
      <w:pPr>
        <w:pStyle w:val="BodyText"/>
        <w:keepNext/>
        <w:ind w:firstLine="0"/>
        <w:jc w:val="center"/>
      </w:pPr>
      <w:r>
        <w:rPr>
          <w:noProof/>
        </w:rPr>
        <w:lastRenderedPageBreak/>
        <w:drawing>
          <wp:inline distT="0" distB="0" distL="0" distR="0" wp14:anchorId="7A87DFE2" wp14:editId="49A4DB4F">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B06E7" w:rsidRDefault="00EB06E7" w:rsidP="008D4218">
      <w:pPr>
        <w:pStyle w:val="Caption"/>
        <w:jc w:val="center"/>
      </w:pPr>
      <w:bookmarkStart w:id="91" w:name="_Ref430872821"/>
      <w:bookmarkStart w:id="92" w:name="_Toc431479539"/>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1"/>
      <w:r>
        <w:t>: A complete flow diagram showing interaction between all the of ALI software modules on the on board ALI flight computer.</w:t>
      </w:r>
      <w:bookmarkEnd w:id="92"/>
    </w:p>
    <w:p w:rsidR="00EB06E7" w:rsidRPr="008D4218" w:rsidRDefault="00EB06E7" w:rsidP="008D4218"/>
    <w:p w:rsidR="00EB06E7" w:rsidRDefault="00EB06E7" w:rsidP="00D24AA5">
      <w:pPr>
        <w:pStyle w:val="BodyText"/>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B06E7" w:rsidRDefault="00EB06E7"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ps. The communication module was responsible for verifying that this limit was obeyed when encoding into packets and sending them to the ground.  Also, uploaded commands are decoded and sent to the command decoder which takes all </w:t>
      </w:r>
      <w:r>
        <w:lastRenderedPageBreak/>
        <w:t>the incoming decoded commands from the ground, parses the information, and sends the commands to the proper modules. A series of the complete command for ALI can be found in TODO</w:t>
      </w:r>
      <w:proofErr w:type="gramStart"/>
      <w:r>
        <w:t>:ADDSECTIONSREF</w:t>
      </w:r>
      <w:proofErr w:type="gramEnd"/>
      <w:r>
        <w:t>.</w:t>
      </w:r>
    </w:p>
    <w:p w:rsidR="00EB06E7" w:rsidRDefault="00EB06E7" w:rsidP="00D62574">
      <w:pPr>
        <w:pStyle w:val="BodyText"/>
        <w:jc w:val="both"/>
      </w:pPr>
      <w:r>
        <w:t xml:space="preserve">The diagnostic module manages the Global Positioning System (GPS), Pulse </w:t>
      </w:r>
      <w:proofErr w:type="gramStart"/>
      <w:r>
        <w:t>Per</w:t>
      </w:r>
      <w:proofErr w:type="gramEnd"/>
      <w:r>
        <w:t xml:space="preserve"> Second (PPS), and the temperature sensors. The GPS monitor records the current location and height of the instrument from the front of ALI optical instrument. The PPS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C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B06E7" w:rsidRDefault="00EB06E7" w:rsidP="00CF2106">
      <w:pPr>
        <w:pStyle w:val="Caption"/>
        <w:keepNext/>
        <w:jc w:val="center"/>
      </w:pPr>
      <w:bookmarkStart w:id="93" w:name="_Ref430875030"/>
      <w:bookmarkStart w:id="94" w:name="_Toc431479550"/>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3"/>
      <w:r>
        <w:t>: Location of ALI temperature sensors.</w:t>
      </w:r>
      <w:bookmarkEnd w:id="94"/>
    </w:p>
    <w:tbl>
      <w:tblPr>
        <w:tblStyle w:val="TableGrid"/>
        <w:tblW w:w="0" w:type="auto"/>
        <w:jc w:val="center"/>
        <w:tblLook w:val="04A0" w:firstRow="1" w:lastRow="0" w:firstColumn="1" w:lastColumn="0" w:noHBand="0" w:noVBand="1"/>
      </w:tblPr>
      <w:tblGrid>
        <w:gridCol w:w="1003"/>
        <w:gridCol w:w="3942"/>
      </w:tblGrid>
      <w:tr w:rsidR="00EB06E7" w:rsidTr="00CF2106">
        <w:trPr>
          <w:trHeight w:hRule="exact" w:val="340"/>
          <w:jc w:val="center"/>
        </w:trPr>
        <w:tc>
          <w:tcPr>
            <w:tcW w:w="1003" w:type="dxa"/>
          </w:tcPr>
          <w:p w:rsidR="00EB06E7" w:rsidRDefault="00EB06E7" w:rsidP="001D74BB">
            <w:pPr>
              <w:pStyle w:val="BodyText"/>
              <w:spacing w:line="276" w:lineRule="auto"/>
              <w:ind w:firstLine="0"/>
              <w:jc w:val="center"/>
            </w:pPr>
            <w:r>
              <w:t>Number</w:t>
            </w:r>
          </w:p>
        </w:tc>
        <w:tc>
          <w:tcPr>
            <w:tcW w:w="3942" w:type="dxa"/>
          </w:tcPr>
          <w:p w:rsidR="00EB06E7" w:rsidRDefault="00EB06E7" w:rsidP="001D74BB">
            <w:pPr>
              <w:pStyle w:val="BodyText"/>
              <w:ind w:firstLine="0"/>
              <w:jc w:val="center"/>
            </w:pPr>
            <w:r>
              <w:t>Sensor Location</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1</w:t>
            </w:r>
          </w:p>
        </w:tc>
        <w:tc>
          <w:tcPr>
            <w:tcW w:w="3942" w:type="dxa"/>
          </w:tcPr>
          <w:p w:rsidR="00EB06E7" w:rsidRDefault="00EB06E7" w:rsidP="001D74BB">
            <w:pPr>
              <w:pStyle w:val="BodyText"/>
              <w:ind w:firstLine="0"/>
            </w:pPr>
            <w:r>
              <w:t>Aluminum wall of electronics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2</w:t>
            </w:r>
          </w:p>
        </w:tc>
        <w:tc>
          <w:tcPr>
            <w:tcW w:w="3942" w:type="dxa"/>
          </w:tcPr>
          <w:p w:rsidR="00EB06E7" w:rsidRDefault="00EB06E7" w:rsidP="00780657">
            <w:pPr>
              <w:pStyle w:val="BodyText"/>
              <w:ind w:firstLine="0"/>
            </w:pPr>
            <w:r>
              <w:t>Cooling plat of RF Driv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3</w:t>
            </w:r>
          </w:p>
        </w:tc>
        <w:tc>
          <w:tcPr>
            <w:tcW w:w="3942" w:type="dxa"/>
          </w:tcPr>
          <w:p w:rsidR="00EB06E7" w:rsidRDefault="00EB06E7" w:rsidP="00780657">
            <w:pPr>
              <w:pStyle w:val="BodyText"/>
              <w:ind w:firstLine="0"/>
            </w:pPr>
            <w:r>
              <w:t>OCELOT CPU heatsink</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4</w:t>
            </w:r>
          </w:p>
        </w:tc>
        <w:tc>
          <w:tcPr>
            <w:tcW w:w="3942" w:type="dxa"/>
          </w:tcPr>
          <w:p w:rsidR="00EB06E7" w:rsidRDefault="00EB06E7" w:rsidP="00CF2106">
            <w:pPr>
              <w:pStyle w:val="BodyText"/>
              <w:ind w:firstLine="0"/>
            </w:pPr>
            <w:r>
              <w:t>Aluminum wall of power supply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5</w:t>
            </w:r>
          </w:p>
        </w:tc>
        <w:tc>
          <w:tcPr>
            <w:tcW w:w="3942" w:type="dxa"/>
          </w:tcPr>
          <w:p w:rsidR="00EB06E7" w:rsidRDefault="00EB06E7" w:rsidP="00780657">
            <w:pPr>
              <w:pStyle w:val="BodyText"/>
              <w:ind w:firstLine="0"/>
            </w:pPr>
            <w:r>
              <w:t>5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6</w:t>
            </w:r>
          </w:p>
        </w:tc>
        <w:tc>
          <w:tcPr>
            <w:tcW w:w="3942" w:type="dxa"/>
          </w:tcPr>
          <w:p w:rsidR="00EB06E7" w:rsidRDefault="00EB06E7" w:rsidP="00780657">
            <w:pPr>
              <w:pStyle w:val="BodyText"/>
              <w:ind w:firstLine="0"/>
            </w:pPr>
            <w:r>
              <w:t>12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7</w:t>
            </w:r>
          </w:p>
        </w:tc>
        <w:tc>
          <w:tcPr>
            <w:tcW w:w="3942" w:type="dxa"/>
          </w:tcPr>
          <w:p w:rsidR="00EB06E7" w:rsidRDefault="00EB06E7" w:rsidP="00780657">
            <w:pPr>
              <w:pStyle w:val="BodyText"/>
              <w:ind w:firstLine="0"/>
            </w:pPr>
            <w:r>
              <w:t>Front of ALI baffle just inside system</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8</w:t>
            </w:r>
          </w:p>
        </w:tc>
        <w:tc>
          <w:tcPr>
            <w:tcW w:w="3942" w:type="dxa"/>
          </w:tcPr>
          <w:p w:rsidR="00EB06E7" w:rsidRDefault="00EB06E7" w:rsidP="00780657">
            <w:pPr>
              <w:pStyle w:val="BodyText"/>
              <w:ind w:firstLine="0"/>
            </w:pPr>
            <w:r>
              <w:t>On the CCD camera</w:t>
            </w:r>
          </w:p>
        </w:tc>
      </w:tr>
    </w:tbl>
    <w:p w:rsidR="00EB06E7" w:rsidRDefault="00EB06E7" w:rsidP="00780657">
      <w:pPr>
        <w:pStyle w:val="BodyText"/>
      </w:pPr>
    </w:p>
    <w:p w:rsidR="00EB06E7" w:rsidRDefault="00EB06E7" w:rsidP="00710C34">
      <w:pPr>
        <w:pStyle w:val="BodyText"/>
        <w:jc w:val="both"/>
      </w:pPr>
      <w:r>
        <w:lastRenderedPageBreak/>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softHyphen/>
      </w:r>
      <w:r>
        <w:rPr>
          <w:vertAlign w:val="subscript"/>
        </w:rPr>
        <w:t>2</w:t>
      </w:r>
      <w:r>
        <w:t xml:space="preserve"> mode, a constant exposure time aerosol mode, and a custom mode. The detail for these mode can be found in TODO</w:t>
      </w:r>
      <w:proofErr w:type="gramStart"/>
      <w:r>
        <w:t>:ADDREF</w:t>
      </w:r>
      <w:proofErr w:type="gramEnd"/>
      <w:r>
        <w:t xml:space="preserve">. </w:t>
      </w:r>
    </w:p>
    <w:p w:rsidR="00EB06E7" w:rsidRDefault="00EB06E7" w:rsidP="00710C34">
      <w:pPr>
        <w:pStyle w:val="BodyText"/>
        <w:jc w:val="both"/>
      </w:pPr>
      <w:r>
        <w:t xml:space="preserve">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values and five vertical image profiles </w:t>
      </w:r>
      <w:proofErr w:type="spellStart"/>
      <w:r>
        <w:t>incase</w:t>
      </w:r>
      <w:proofErr w:type="spellEnd"/>
      <w:r>
        <w:t xml:space="preserve"> the data is not recoverable after the balloon flight. When the mode is completed the same modes are repeated unless ALI has received a command to stop acquiring images or is queued to start another mode.</w:t>
      </w:r>
    </w:p>
    <w:p w:rsidR="00EB06E7" w:rsidRPr="00780657" w:rsidRDefault="00EB06E7" w:rsidP="00710C34">
      <w:pPr>
        <w:pStyle w:val="BodyText"/>
        <w:jc w:val="both"/>
      </w:pPr>
      <w:r>
        <w:t xml:space="preserve"> 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on the fly.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w:t>
      </w:r>
      <w:r>
        <w:lastRenderedPageBreak/>
        <w:t>and can be used to verify the feasibility of the technology. Lastly, any extra bandwidth that is not allocated to other processes is used to transmit complete images down to the ground for complete horizontal and vertical verifications of the ALI instrument.</w:t>
      </w:r>
    </w:p>
    <w:p w:rsidR="00EB06E7" w:rsidRPr="00A434E3" w:rsidRDefault="00EB06E7" w:rsidP="00A434E3">
      <w:pPr>
        <w:pStyle w:val="Heading1"/>
      </w:pPr>
      <w:bookmarkStart w:id="95" w:name="_Toc431479597"/>
      <w:r>
        <w:t>3.6 ALI Calibrations and System Test</w:t>
      </w:r>
      <w:bookmarkEnd w:id="95"/>
    </w:p>
    <w:p w:rsidR="00EB06E7" w:rsidRDefault="00EB06E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B06E7" w:rsidRDefault="00EB06E7" w:rsidP="00EB06E7">
      <w:pPr>
        <w:pStyle w:val="BodyText"/>
        <w:numPr>
          <w:ilvl w:val="0"/>
          <w:numId w:val="4"/>
        </w:numPr>
        <w:jc w:val="both"/>
      </w:pPr>
      <w:r>
        <w:t>Exposure time determination</w:t>
      </w:r>
    </w:p>
    <w:p w:rsidR="00EB06E7" w:rsidRDefault="00EB06E7" w:rsidP="00EB06E7">
      <w:pPr>
        <w:pStyle w:val="BodyText"/>
        <w:numPr>
          <w:ilvl w:val="0"/>
          <w:numId w:val="4"/>
        </w:numPr>
        <w:jc w:val="both"/>
      </w:pPr>
      <w:r>
        <w:t>DC offset removal</w:t>
      </w:r>
    </w:p>
    <w:p w:rsidR="00EB06E7" w:rsidRDefault="00EB06E7" w:rsidP="00EB06E7">
      <w:pPr>
        <w:pStyle w:val="BodyText"/>
        <w:numPr>
          <w:ilvl w:val="0"/>
          <w:numId w:val="4"/>
        </w:numPr>
        <w:jc w:val="both"/>
      </w:pPr>
      <w:r>
        <w:t>Dark current correction</w:t>
      </w:r>
    </w:p>
    <w:p w:rsidR="00EB06E7" w:rsidRDefault="00EB06E7" w:rsidP="00EB06E7">
      <w:pPr>
        <w:pStyle w:val="BodyText"/>
        <w:numPr>
          <w:ilvl w:val="0"/>
          <w:numId w:val="4"/>
        </w:numPr>
        <w:jc w:val="both"/>
      </w:pPr>
      <w:r>
        <w:t>Stray light calibration</w:t>
      </w:r>
    </w:p>
    <w:p w:rsidR="00EB06E7" w:rsidRDefault="00EB06E7" w:rsidP="00EB06E7">
      <w:pPr>
        <w:pStyle w:val="BodyText"/>
        <w:numPr>
          <w:ilvl w:val="0"/>
          <w:numId w:val="4"/>
        </w:numPr>
        <w:jc w:val="both"/>
      </w:pPr>
      <w:r>
        <w:t>Relative flat-fielding correction</w:t>
      </w:r>
    </w:p>
    <w:p w:rsidR="00EB06E7" w:rsidRDefault="00EB06E7" w:rsidP="00EB06E7">
      <w:pPr>
        <w:pStyle w:val="BodyText"/>
        <w:numPr>
          <w:ilvl w:val="0"/>
          <w:numId w:val="4"/>
        </w:numPr>
        <w:jc w:val="both"/>
      </w:pPr>
      <w:r>
        <w:t>Full system testing</w:t>
      </w:r>
    </w:p>
    <w:p w:rsidR="00EB06E7" w:rsidRDefault="00EB06E7" w:rsidP="005871C5">
      <w:pPr>
        <w:pStyle w:val="Heading2"/>
      </w:pPr>
      <w:bookmarkStart w:id="96" w:name="_Toc431479598"/>
      <w:r>
        <w:t>3.6.1 Exposure Time Determination</w:t>
      </w:r>
      <w:bookmarkEnd w:id="96"/>
    </w:p>
    <w:p w:rsidR="00EB06E7" w:rsidRDefault="00EB06E7" w:rsidP="007456F4">
      <w:pPr>
        <w:pStyle w:val="BodyText"/>
        <w:jc w:val="both"/>
      </w:pPr>
      <w:r>
        <w:t>A test for ALI was performed to determine exposure times for the stratospheric balloon flight as well as the entrance pupil size of the system. On July 12, 2014 from 13:00 to 16:00 ALI was placed on the roof of a building (TODO coordinates)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EB06E7" w:rsidRDefault="00EB06E7" w:rsidP="003F3D9C">
      <w:pPr>
        <w:pStyle w:val="BodyText"/>
        <w:keepNext/>
        <w:ind w:firstLine="0"/>
        <w:jc w:val="center"/>
      </w:pPr>
      <w:r>
        <w:rPr>
          <w:noProof/>
        </w:rPr>
        <w:lastRenderedPageBreak/>
        <w:drawing>
          <wp:inline distT="0" distB="0" distL="0" distR="0" wp14:anchorId="547E496E" wp14:editId="0BD3D1BD">
            <wp:extent cx="594360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EB06E7" w:rsidRDefault="00EB06E7" w:rsidP="003F3D9C">
      <w:pPr>
        <w:pStyle w:val="Caption"/>
        <w:jc w:val="center"/>
      </w:pPr>
      <w:bookmarkStart w:id="97" w:name="_Ref431116751"/>
      <w:bookmarkStart w:id="98" w:name="_Toc431479540"/>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7"/>
      <w:r>
        <w:t>: Simulated scaler radiances from the SASKTRAN-HR in blue and red with the radiance on the left side and the scaling factor in black with the value on the right side.</w:t>
      </w:r>
      <w:bookmarkEnd w:id="98"/>
    </w:p>
    <w:p w:rsidR="00EB06E7" w:rsidRDefault="00EB06E7" w:rsidP="009E219C">
      <w:pPr>
        <w:pStyle w:val="BodyText"/>
      </w:pPr>
    </w:p>
    <w:p w:rsidR="00EB06E7" w:rsidRDefault="00EB06E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2015) radiative transfer model, discussed in detail in TODO</w:t>
      </w:r>
      <w:proofErr w:type="gramStart"/>
      <w:r>
        <w:t>:ADDSECTIONREFERENCE</w:t>
      </w:r>
      <w:proofErr w:type="gramEnd"/>
      <w:r>
        <w:t xml:space="preserv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A91BCE"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392260">
            <w:pPr>
              <w:pStyle w:val="BodyText"/>
              <w:ind w:firstLine="0"/>
              <w:jc w:val="right"/>
            </w:pPr>
            <w:r>
              <w:t>(3.43)</w:t>
            </w:r>
          </w:p>
        </w:tc>
      </w:tr>
    </w:tbl>
    <w:p w:rsidR="00EB06E7" w:rsidRDefault="00EB06E7"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EB06E7" w:rsidRPr="005B2894" w:rsidRDefault="00EB06E7" w:rsidP="00AF2F71">
      <w:pPr>
        <w:pStyle w:val="Caption"/>
        <w:keepNext/>
        <w:jc w:val="center"/>
        <w:rPr>
          <w:lang w:val="en-CA"/>
        </w:rPr>
      </w:pPr>
      <w:bookmarkStart w:id="99" w:name="_Ref431118360"/>
      <w:bookmarkStart w:id="100" w:name="_Toc431479551"/>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99"/>
      <w:r>
        <w:rPr>
          <w:b/>
        </w:rPr>
        <w:t xml:space="preserve">: </w:t>
      </w:r>
      <w:r>
        <w:t>Estimated balloon flight exposure times.</w:t>
      </w:r>
      <w:bookmarkEnd w:id="100"/>
    </w:p>
    <w:tbl>
      <w:tblPr>
        <w:tblStyle w:val="TableGrid"/>
        <w:tblW w:w="0" w:type="auto"/>
        <w:jc w:val="center"/>
        <w:tblLook w:val="04A0" w:firstRow="1" w:lastRow="0" w:firstColumn="1" w:lastColumn="0" w:noHBand="0" w:noVBand="1"/>
      </w:tblPr>
      <w:tblGrid>
        <w:gridCol w:w="1980"/>
        <w:gridCol w:w="2126"/>
      </w:tblGrid>
      <w:tr w:rsidR="00EB06E7" w:rsidTr="00AF2F71">
        <w:trPr>
          <w:trHeight w:hRule="exact" w:val="340"/>
          <w:jc w:val="center"/>
        </w:trPr>
        <w:tc>
          <w:tcPr>
            <w:tcW w:w="1980" w:type="dxa"/>
          </w:tcPr>
          <w:p w:rsidR="00EB06E7" w:rsidRDefault="00EB06E7" w:rsidP="00AF2F71">
            <w:pPr>
              <w:pStyle w:val="BodyText"/>
              <w:ind w:firstLine="0"/>
              <w:jc w:val="center"/>
            </w:pPr>
            <w:r>
              <w:t>Wavelength (nm)</w:t>
            </w:r>
          </w:p>
        </w:tc>
        <w:tc>
          <w:tcPr>
            <w:tcW w:w="2126" w:type="dxa"/>
          </w:tcPr>
          <w:p w:rsidR="00EB06E7" w:rsidRDefault="00EB06E7" w:rsidP="00AF2F71">
            <w:pPr>
              <w:pStyle w:val="BodyText"/>
              <w:ind w:firstLine="0"/>
              <w:jc w:val="center"/>
            </w:pPr>
            <w:r>
              <w:t>Exposure Time (s)</w:t>
            </w:r>
          </w:p>
        </w:tc>
      </w:tr>
      <w:tr w:rsidR="00EB06E7" w:rsidTr="00AF2F71">
        <w:trPr>
          <w:trHeight w:hRule="exact" w:val="340"/>
          <w:jc w:val="center"/>
        </w:trPr>
        <w:tc>
          <w:tcPr>
            <w:tcW w:w="1980" w:type="dxa"/>
          </w:tcPr>
          <w:p w:rsidR="00EB06E7" w:rsidRDefault="00EB06E7" w:rsidP="00AF2F71">
            <w:pPr>
              <w:pStyle w:val="BodyText"/>
              <w:ind w:firstLine="0"/>
              <w:jc w:val="right"/>
            </w:pPr>
            <w:r>
              <w:t>650</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67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700</w:t>
            </w:r>
          </w:p>
        </w:tc>
        <w:tc>
          <w:tcPr>
            <w:tcW w:w="2126" w:type="dxa"/>
          </w:tcPr>
          <w:p w:rsidR="00EB06E7" w:rsidRDefault="00EB06E7" w:rsidP="00AF2F71">
            <w:pPr>
              <w:pStyle w:val="BodyText"/>
              <w:ind w:firstLine="0"/>
              <w:jc w:val="right"/>
            </w:pPr>
            <w:r>
              <w:t>1.39</w:t>
            </w:r>
          </w:p>
        </w:tc>
      </w:tr>
      <w:tr w:rsidR="00EB06E7" w:rsidTr="00AF2F71">
        <w:trPr>
          <w:trHeight w:hRule="exact" w:val="340"/>
          <w:jc w:val="center"/>
        </w:trPr>
        <w:tc>
          <w:tcPr>
            <w:tcW w:w="1980" w:type="dxa"/>
          </w:tcPr>
          <w:p w:rsidR="00EB06E7" w:rsidRDefault="00EB06E7" w:rsidP="00AF2F71">
            <w:pPr>
              <w:pStyle w:val="BodyText"/>
              <w:ind w:firstLine="0"/>
              <w:jc w:val="right"/>
            </w:pPr>
            <w:r>
              <w:t>725</w:t>
            </w:r>
          </w:p>
        </w:tc>
        <w:tc>
          <w:tcPr>
            <w:tcW w:w="2126" w:type="dxa"/>
          </w:tcPr>
          <w:p w:rsidR="00EB06E7" w:rsidRDefault="00EB06E7" w:rsidP="00AF2F71">
            <w:pPr>
              <w:pStyle w:val="BodyText"/>
              <w:ind w:firstLine="0"/>
              <w:jc w:val="right"/>
            </w:pPr>
            <w:r>
              <w:t>0.38</w:t>
            </w:r>
          </w:p>
        </w:tc>
      </w:tr>
      <w:tr w:rsidR="00EB06E7" w:rsidTr="00AF2F71">
        <w:trPr>
          <w:trHeight w:hRule="exact" w:val="340"/>
          <w:jc w:val="center"/>
        </w:trPr>
        <w:tc>
          <w:tcPr>
            <w:tcW w:w="1980" w:type="dxa"/>
          </w:tcPr>
          <w:p w:rsidR="00EB06E7" w:rsidRDefault="00EB06E7" w:rsidP="00AF2F71">
            <w:pPr>
              <w:pStyle w:val="BodyText"/>
              <w:ind w:firstLine="0"/>
              <w:jc w:val="right"/>
            </w:pPr>
            <w:r>
              <w:t>75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775</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0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25</w:t>
            </w:r>
          </w:p>
        </w:tc>
        <w:tc>
          <w:tcPr>
            <w:tcW w:w="2126" w:type="dxa"/>
          </w:tcPr>
          <w:p w:rsidR="00EB06E7" w:rsidRDefault="00EB06E7" w:rsidP="00AF2F71">
            <w:pPr>
              <w:pStyle w:val="BodyText"/>
              <w:ind w:firstLine="0"/>
              <w:jc w:val="right"/>
            </w:pPr>
            <w:r>
              <w:t>0.33</w:t>
            </w:r>
          </w:p>
        </w:tc>
      </w:tr>
      <w:tr w:rsidR="00EB06E7" w:rsidTr="00AF2F71">
        <w:trPr>
          <w:trHeight w:hRule="exact" w:val="340"/>
          <w:jc w:val="center"/>
        </w:trPr>
        <w:tc>
          <w:tcPr>
            <w:tcW w:w="1980" w:type="dxa"/>
          </w:tcPr>
          <w:p w:rsidR="00EB06E7" w:rsidRDefault="00EB06E7" w:rsidP="00AF2F71">
            <w:pPr>
              <w:pStyle w:val="BodyText"/>
              <w:ind w:firstLine="0"/>
              <w:jc w:val="right"/>
            </w:pPr>
            <w:r>
              <w:t>850</w:t>
            </w:r>
          </w:p>
        </w:tc>
        <w:tc>
          <w:tcPr>
            <w:tcW w:w="2126" w:type="dxa"/>
          </w:tcPr>
          <w:p w:rsidR="00EB06E7" w:rsidRDefault="00EB06E7" w:rsidP="00AF2F71">
            <w:pPr>
              <w:pStyle w:val="BodyText"/>
              <w:ind w:firstLine="0"/>
              <w:jc w:val="right"/>
            </w:pPr>
            <w:r>
              <w:t>0.47</w:t>
            </w:r>
          </w:p>
        </w:tc>
      </w:tr>
      <w:tr w:rsidR="00EB06E7" w:rsidTr="00AF2F71">
        <w:trPr>
          <w:trHeight w:hRule="exact" w:val="340"/>
          <w:jc w:val="center"/>
        </w:trPr>
        <w:tc>
          <w:tcPr>
            <w:tcW w:w="1980" w:type="dxa"/>
          </w:tcPr>
          <w:p w:rsidR="00EB06E7" w:rsidRDefault="00EB06E7" w:rsidP="00AF2F71">
            <w:pPr>
              <w:pStyle w:val="BodyText"/>
              <w:ind w:firstLine="0"/>
              <w:jc w:val="right"/>
            </w:pPr>
            <w:r>
              <w:t>875</w:t>
            </w:r>
          </w:p>
        </w:tc>
        <w:tc>
          <w:tcPr>
            <w:tcW w:w="2126" w:type="dxa"/>
          </w:tcPr>
          <w:p w:rsidR="00EB06E7" w:rsidRDefault="00EB06E7" w:rsidP="00AF2F71">
            <w:pPr>
              <w:pStyle w:val="BodyText"/>
              <w:ind w:firstLine="0"/>
              <w:jc w:val="right"/>
            </w:pPr>
            <w:r>
              <w:t>0.48</w:t>
            </w:r>
          </w:p>
        </w:tc>
      </w:tr>
      <w:tr w:rsidR="00EB06E7" w:rsidTr="00AF2F71">
        <w:trPr>
          <w:trHeight w:hRule="exact" w:val="340"/>
          <w:jc w:val="center"/>
        </w:trPr>
        <w:tc>
          <w:tcPr>
            <w:tcW w:w="1980" w:type="dxa"/>
          </w:tcPr>
          <w:p w:rsidR="00EB06E7" w:rsidRDefault="00EB06E7" w:rsidP="00AF2F71">
            <w:pPr>
              <w:pStyle w:val="BodyText"/>
              <w:ind w:firstLine="0"/>
              <w:jc w:val="right"/>
            </w:pPr>
            <w:r>
              <w:t>900</w:t>
            </w:r>
          </w:p>
        </w:tc>
        <w:tc>
          <w:tcPr>
            <w:tcW w:w="2126" w:type="dxa"/>
          </w:tcPr>
          <w:p w:rsidR="00EB06E7" w:rsidRDefault="00EB06E7" w:rsidP="00AF2F71">
            <w:pPr>
              <w:pStyle w:val="BodyText"/>
              <w:ind w:firstLine="0"/>
              <w:jc w:val="right"/>
            </w:pPr>
            <w:r>
              <w:t>1.00</w:t>
            </w:r>
          </w:p>
        </w:tc>
      </w:tr>
      <w:tr w:rsidR="00EB06E7" w:rsidTr="00AF2F71">
        <w:trPr>
          <w:trHeight w:hRule="exact" w:val="340"/>
          <w:jc w:val="center"/>
        </w:trPr>
        <w:tc>
          <w:tcPr>
            <w:tcW w:w="1980" w:type="dxa"/>
          </w:tcPr>
          <w:p w:rsidR="00EB06E7" w:rsidRDefault="00EB06E7" w:rsidP="00AF2F71">
            <w:pPr>
              <w:pStyle w:val="BodyText"/>
              <w:ind w:firstLine="0"/>
              <w:jc w:val="right"/>
            </w:pPr>
            <w:r>
              <w:t>92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950</w:t>
            </w:r>
          </w:p>
        </w:tc>
        <w:tc>
          <w:tcPr>
            <w:tcW w:w="2126" w:type="dxa"/>
          </w:tcPr>
          <w:p w:rsidR="00EB06E7" w:rsidRDefault="00EB06E7" w:rsidP="00AF2F71">
            <w:pPr>
              <w:pStyle w:val="BodyText"/>
              <w:ind w:firstLine="0"/>
              <w:jc w:val="right"/>
            </w:pPr>
            <w:r>
              <w:t>2.00</w:t>
            </w:r>
          </w:p>
        </w:tc>
      </w:tr>
    </w:tbl>
    <w:p w:rsidR="00EB06E7" w:rsidRDefault="00EB06E7" w:rsidP="00B23A28">
      <w:pPr>
        <w:pStyle w:val="BodyText"/>
        <w:ind w:firstLine="0"/>
        <w:jc w:val="both"/>
      </w:pPr>
    </w:p>
    <w:p w:rsidR="00EB06E7" w:rsidRDefault="00EB06E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EB06E7" w:rsidRDefault="00EB06E7" w:rsidP="005871C5">
      <w:pPr>
        <w:pStyle w:val="Heading2"/>
      </w:pPr>
      <w:bookmarkStart w:id="101" w:name="_Toc431479599"/>
      <w:r>
        <w:lastRenderedPageBreak/>
        <w:t>3.6.2 DC Offset Removal</w:t>
      </w:r>
      <w:bookmarkEnd w:id="101"/>
    </w:p>
    <w:p w:rsidR="00EB06E7" w:rsidRDefault="00EB06E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B06E7" w:rsidTr="00A17F7A">
        <w:tc>
          <w:tcPr>
            <w:tcW w:w="7088" w:type="dxa"/>
            <w:tcBorders>
              <w:top w:val="nil"/>
              <w:left w:val="nil"/>
              <w:bottom w:val="nil"/>
              <w:right w:val="nil"/>
            </w:tcBorders>
          </w:tcPr>
          <w:p w:rsidR="00EB06E7" w:rsidRPr="00C11302" w:rsidRDefault="00EB06E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tcPr>
          <w:p w:rsidR="00EB06E7" w:rsidRDefault="00EB06E7" w:rsidP="00C11302">
            <w:pPr>
              <w:pStyle w:val="BodyText"/>
              <w:ind w:firstLine="0"/>
              <w:jc w:val="right"/>
            </w:pPr>
            <w:r>
              <w:t>(3.44)</w:t>
            </w:r>
          </w:p>
        </w:tc>
      </w:tr>
    </w:tbl>
    <w:p w:rsidR="00EB06E7" w:rsidRDefault="00EB06E7"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EB06E7" w:rsidRDefault="00EB06E7" w:rsidP="00E84185">
      <w:pPr>
        <w:pStyle w:val="BodyText"/>
        <w:ind w:firstLine="0"/>
        <w:jc w:val="both"/>
      </w:pPr>
    </w:p>
    <w:p w:rsidR="00EB06E7" w:rsidRDefault="00EB06E7" w:rsidP="00A17F7A">
      <w:pPr>
        <w:pStyle w:val="BodyText"/>
        <w:keepNext/>
        <w:ind w:firstLine="0"/>
      </w:pPr>
      <w:r>
        <w:rPr>
          <w:noProof/>
        </w:rPr>
        <w:lastRenderedPageBreak/>
        <w:drawing>
          <wp:inline distT="0" distB="0" distL="0" distR="0" wp14:anchorId="5821EBCB" wp14:editId="285FA41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B06E7" w:rsidRDefault="00EB06E7" w:rsidP="00A17F7A">
      <w:pPr>
        <w:pStyle w:val="Caption"/>
        <w:jc w:val="center"/>
      </w:pPr>
      <w:bookmarkStart w:id="102" w:name="_Ref431129001"/>
      <w:bookmarkStart w:id="103" w:name="_Toc431479541"/>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2"/>
      <w:r>
        <w:t>: The DC offset curve (Equation 3.44) is seen in black where the lab and flight calibration data is shown in blue. The counts on the vertical axis are the counts that need to be removed to account for the DC offset.</w:t>
      </w:r>
      <w:bookmarkEnd w:id="103"/>
    </w:p>
    <w:p w:rsidR="00EB06E7" w:rsidRPr="00A17F7A" w:rsidRDefault="00EB06E7" w:rsidP="00A17F7A"/>
    <w:p w:rsidR="00EB06E7" w:rsidRDefault="00EB06E7" w:rsidP="005871C5">
      <w:pPr>
        <w:pStyle w:val="Heading2"/>
      </w:pPr>
      <w:bookmarkStart w:id="104" w:name="_Toc431479600"/>
      <w:r>
        <w:t>3.6.3 Dark Current Correction</w:t>
      </w:r>
      <w:bookmarkEnd w:id="104"/>
    </w:p>
    <w:p w:rsidR="00EB06E7" w:rsidRDefault="00EB06E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EB06E7" w:rsidRDefault="00EB06E7" w:rsidP="001C52DF">
      <w:pPr>
        <w:pStyle w:val="BodyText"/>
        <w:keepNext/>
      </w:pPr>
      <w:r>
        <w:rPr>
          <w:noProof/>
        </w:rPr>
        <w:lastRenderedPageBreak/>
        <w:drawing>
          <wp:inline distT="0" distB="0" distL="0" distR="0" wp14:anchorId="7825C111" wp14:editId="5B6C9F69">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B06E7" w:rsidRDefault="00EB06E7" w:rsidP="001C52DF">
      <w:pPr>
        <w:pStyle w:val="Caption"/>
      </w:pPr>
      <w:bookmarkStart w:id="105" w:name="_Ref431129875"/>
      <w:bookmarkStart w:id="106" w:name="_Toc431479542"/>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5"/>
      <w:r>
        <w:t>: The dark current from the calibration images over a series of camera temperatures and exposure times.</w:t>
      </w:r>
      <w:bookmarkEnd w:id="106"/>
    </w:p>
    <w:p w:rsidR="00EB06E7" w:rsidRPr="005F6B37" w:rsidRDefault="00EB06E7" w:rsidP="005F6B37"/>
    <w:p w:rsidR="00EB06E7" w:rsidRDefault="00EB06E7" w:rsidP="005871C5">
      <w:pPr>
        <w:pStyle w:val="Heading2"/>
      </w:pPr>
      <w:bookmarkStart w:id="107" w:name="_Toc431479601"/>
      <w:r>
        <w:t>3.6.4 Stray Light Calibration</w:t>
      </w:r>
      <w:bookmarkEnd w:id="107"/>
    </w:p>
    <w:p w:rsidR="00EB06E7" w:rsidRDefault="00EB06E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B06E7" w:rsidRDefault="00EB06E7" w:rsidP="00101B20">
      <w:pPr>
        <w:pStyle w:val="BodyText"/>
        <w:keepNext/>
        <w:jc w:val="center"/>
      </w:pPr>
      <w:r>
        <w:rPr>
          <w:noProof/>
        </w:rPr>
        <w:lastRenderedPageBreak/>
        <w:drawing>
          <wp:inline distT="0" distB="0" distL="0" distR="0" wp14:anchorId="712C7142" wp14:editId="5101E35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EB06E7" w:rsidRDefault="00EB06E7" w:rsidP="00101B20">
      <w:pPr>
        <w:pStyle w:val="Caption"/>
        <w:jc w:val="center"/>
      </w:pPr>
      <w:bookmarkStart w:id="108" w:name="_Toc431479543"/>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 the measured wavelength is 750 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8"/>
    </w:p>
    <w:p w:rsidR="00EB06E7" w:rsidRPr="00101B20" w:rsidRDefault="00EB06E7" w:rsidP="00101B20"/>
    <w:p w:rsidR="00EB06E7" w:rsidRDefault="00EB06E7"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ield of view.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w:t>
      </w:r>
      <w:r>
        <w:lastRenderedPageBreak/>
        <w:t>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EB06E7" w:rsidRDefault="00EB06E7" w:rsidP="005871C5">
      <w:pPr>
        <w:pStyle w:val="Heading2"/>
      </w:pPr>
      <w:bookmarkStart w:id="109" w:name="_Toc431479602"/>
      <w:r>
        <w:t>3.6.5 Relative Flat-Fielding Correction</w:t>
      </w:r>
      <w:bookmarkEnd w:id="109"/>
    </w:p>
    <w:p w:rsidR="00EB06E7" w:rsidRDefault="00EB06E7" w:rsidP="000B3BA7">
      <w:pPr>
        <w:pStyle w:val="BodyText"/>
        <w:jc w:val="both"/>
      </w:pPr>
      <w:r>
        <w:t xml:space="preserve">By using a simple optical layout as chosen for the prototype, </w:t>
      </w:r>
      <w:proofErr w:type="gramStart"/>
      <w:r>
        <w:t>more light</w:t>
      </w:r>
      <w:proofErr w:type="gramEnd"/>
      <w:r>
        <w:t xml:space="preserve"> gets blocked by the AOTF's aperture causing a vignetting on the images. As the field of view is increased, so is the vignetting. Furthermore, the extreme range of the field of view, approximately the last one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ield of view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B06E7" w:rsidRDefault="00EB06E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EB06E7" w:rsidRDefault="00EB06E7" w:rsidP="000B3BA7">
      <w:pPr>
        <w:pStyle w:val="BodyText"/>
        <w:jc w:val="both"/>
      </w:pPr>
      <w:r>
        <w:lastRenderedPageBreak/>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EB06E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tcPr>
          <w:p w:rsidR="00EB06E7" w:rsidRDefault="00EB06E7" w:rsidP="005E539A">
            <w:pPr>
              <w:pStyle w:val="BodyText"/>
              <w:ind w:firstLine="0"/>
              <w:jc w:val="right"/>
            </w:pPr>
            <w:r>
              <w:t>(3.45)</w:t>
            </w:r>
          </w:p>
        </w:tc>
      </w:tr>
    </w:tbl>
    <w:p w:rsidR="00EB06E7" w:rsidRDefault="00EB06E7"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EB06E7" w:rsidRDefault="00EB06E7" w:rsidP="00DD4824">
      <w:pPr>
        <w:pStyle w:val="BodyText"/>
        <w:keepNext/>
        <w:ind w:firstLine="0"/>
        <w:jc w:val="both"/>
      </w:pPr>
      <w:r>
        <w:rPr>
          <w:noProof/>
        </w:rPr>
        <w:drawing>
          <wp:inline distT="0" distB="0" distL="0" distR="0" wp14:anchorId="507A7B75" wp14:editId="05DF19F7">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EB06E7" w:rsidRDefault="00EB06E7" w:rsidP="00DD4824">
      <w:pPr>
        <w:pStyle w:val="Caption"/>
        <w:jc w:val="center"/>
      </w:pPr>
      <w:bookmarkStart w:id="110" w:name="_Ref431220960"/>
      <w:bookmarkStart w:id="111" w:name="_Toc431479544"/>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0"/>
      <w:r>
        <w:t>: The blackbody emittance curve from Equation 3.45 normalized to 775 nm.</w:t>
      </w:r>
      <w:bookmarkEnd w:id="111"/>
    </w:p>
    <w:p w:rsidR="00EB06E7" w:rsidRPr="00DD4824" w:rsidRDefault="00EB06E7" w:rsidP="00DD4824"/>
    <w:p w:rsidR="00EB06E7" w:rsidRDefault="00EB06E7"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FOV. However, due to the vignetting and the loss of diffraction efficiency </w:t>
      </w:r>
      <w:r>
        <w:lastRenderedPageBreak/>
        <w:t xml:space="preserve">near the edges of the image, the flat fielding values in these regions are larger than the more central field of views. It should be noted that the relative flat-fielding is the final calibration for ALI and the final radiances will be relative to 775. No absolute calibration was performed due to lack of availability of an appropriately calibrated source. For a future iteration of ALI, an absolute calibration would be strongly suggested to be performed. </w:t>
      </w:r>
    </w:p>
    <w:p w:rsidR="00EB06E7" w:rsidRDefault="00EB06E7" w:rsidP="00CF33A7">
      <w:pPr>
        <w:pStyle w:val="BodyText"/>
        <w:keepNext/>
        <w:ind w:firstLine="0"/>
        <w:jc w:val="center"/>
      </w:pPr>
      <w:r>
        <w:rPr>
          <w:noProof/>
        </w:rPr>
        <w:drawing>
          <wp:inline distT="0" distB="0" distL="0" distR="0" wp14:anchorId="5AF3BFC4" wp14:editId="5410B46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EB06E7" w:rsidRDefault="00EB06E7" w:rsidP="00CF33A7">
      <w:pPr>
        <w:pStyle w:val="Caption"/>
        <w:jc w:val="center"/>
      </w:pPr>
      <w:bookmarkStart w:id="112" w:name="_Ref431222353"/>
      <w:bookmarkStart w:id="113" w:name="_Toc431479545"/>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2"/>
      <w:r>
        <w:t>: The flat fielding coefficients for 750 nm.</w:t>
      </w:r>
      <w:bookmarkEnd w:id="113"/>
      <w:r>
        <w:t xml:space="preserve"> </w:t>
      </w:r>
    </w:p>
    <w:p w:rsidR="00EB06E7" w:rsidRPr="00CF33A7" w:rsidRDefault="00EB06E7" w:rsidP="00CF33A7"/>
    <w:p w:rsidR="00EB06E7" w:rsidRDefault="00EB06E7" w:rsidP="005871C5">
      <w:pPr>
        <w:pStyle w:val="Heading2"/>
      </w:pPr>
      <w:bookmarkStart w:id="114" w:name="_Toc431479603"/>
      <w:r>
        <w:t>3.6.6 Integrated Testing</w:t>
      </w:r>
      <w:bookmarkEnd w:id="114"/>
    </w:p>
    <w:p w:rsidR="00EB06E7" w:rsidRDefault="00EB06E7" w:rsidP="005B5A29">
      <w:pPr>
        <w:pStyle w:val="BodyText"/>
        <w:jc w:val="both"/>
      </w:pPr>
      <w:r>
        <w:t xml:space="preserve">With the completion of the ALI instrument, including the optical chain, power and electronics hardware, and system software, a full system test was performed. All of the individual components of the system have been tested and verified but a complete integrated test was required </w:t>
      </w:r>
      <w:r>
        <w:lastRenderedPageBreak/>
        <w:t>to assure no undesired cross-communications. ALI was set up in a flight configuration to simulate the launch of the balloon. During the test</w:t>
      </w:r>
      <w:r w:rsidR="00D80840">
        <w:t>,</w:t>
      </w:r>
      <w:r>
        <w:t xml:space="preserve"> ALI was completely controlled from a ground station computer over a local area network to simulate the gondola’s communication interface. All comma</w:t>
      </w:r>
      <w:r w:rsidR="00D80840">
        <w:t>nds were sent to ALI in UDP from</w:t>
      </w:r>
      <w:r>
        <w:t xml:space="preserve"> the ground station and the simulation performed a full but shortened mission plan, which including pre-flight checks, launch, science measurement acquisition, and mission termination.  During the simulation</w:t>
      </w:r>
      <w:r w:rsidR="00D80840">
        <w:t>,</w:t>
      </w:r>
      <w:r>
        <w:t xml:space="preserve"> the temperature and pressure during the flight could not be simulated.</w:t>
      </w:r>
    </w:p>
    <w:p w:rsidR="00EB06E7" w:rsidRDefault="00EB06E7" w:rsidP="00214D8F">
      <w:pPr>
        <w:pStyle w:val="BodyText"/>
        <w:jc w:val="both"/>
      </w:pPr>
      <w:r>
        <w:t xml:space="preserve">The </w:t>
      </w:r>
      <w:r w:rsidR="00D80840">
        <w:t>full integration</w:t>
      </w:r>
      <w:r>
        <w:t xml:space="preserve">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DM was connected to the same local network, as would be the case during the flight, to be a further test for both ALI and OSIRIS to locate any cross communication problems between multiple instruments. </w:t>
      </w:r>
    </w:p>
    <w:p w:rsidR="00EB06E7" w:rsidRDefault="00EB06E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EB06E7" w:rsidRDefault="00D80840" w:rsidP="00C07697">
      <w:pPr>
        <w:pStyle w:val="BodyText"/>
        <w:jc w:val="both"/>
        <w:sectPr w:rsidR="00EB06E7" w:rsidSect="00880845">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The full integration test</w:t>
      </w:r>
      <w:r w:rsidR="00EB06E7">
        <w:t xml:space="preserve"> found a few minor software bugs th</w:t>
      </w:r>
      <w:r>
        <w:t>at were not found prior, but no</w:t>
      </w:r>
      <w:r w:rsidR="00EB06E7">
        <w:t xml:space="preserve"> major problem were noted with ALI itself or any cross communication problems with the OSIRIS-DM. The minor software issues were patched and tested on ALI before a final stable version of</w:t>
      </w:r>
      <w:bookmarkStart w:id="115" w:name="_GoBack"/>
      <w:bookmarkEnd w:id="115"/>
      <w:r w:rsidR="00EB06E7">
        <w:t xml:space="preserve"> the software was loaded onto both the ground and flight computer systems and were considered to be the final fl</w:t>
      </w:r>
      <w:r>
        <w:t xml:space="preserve">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CE" w:rsidRDefault="00A91BCE">
      <w:r>
        <w:separator/>
      </w:r>
    </w:p>
  </w:endnote>
  <w:endnote w:type="continuationSeparator" w:id="0">
    <w:p w:rsidR="00A91BCE" w:rsidRDefault="00A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Footer"/>
    </w:pPr>
    <w:r>
      <w:rPr>
        <w:rStyle w:val="PageNumber"/>
      </w:rPr>
      <w:fldChar w:fldCharType="begin"/>
    </w:r>
    <w:r>
      <w:rPr>
        <w:rStyle w:val="PageNumber"/>
      </w:rPr>
      <w:instrText xml:space="preserve"> PAGE </w:instrText>
    </w:r>
    <w:r>
      <w:rPr>
        <w:rStyle w:val="PageNumber"/>
      </w:rPr>
      <w:fldChar w:fldCharType="separate"/>
    </w:r>
    <w:r w:rsidR="00D8084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D" w:rsidRDefault="00C4297D">
    <w:pPr>
      <w:pStyle w:val="Footer"/>
    </w:pPr>
    <w:r>
      <w:rPr>
        <w:rStyle w:val="PageNumber"/>
      </w:rPr>
      <w:fldChar w:fldCharType="begin"/>
    </w:r>
    <w:r>
      <w:rPr>
        <w:rStyle w:val="PageNumber"/>
      </w:rPr>
      <w:instrText xml:space="preserve"> PAGE </w:instrText>
    </w:r>
    <w:r>
      <w:rPr>
        <w:rStyle w:val="PageNumber"/>
      </w:rPr>
      <w:fldChar w:fldCharType="separate"/>
    </w:r>
    <w:r w:rsidR="00D80840">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CE" w:rsidRDefault="00A91BCE">
      <w:r>
        <w:separator/>
      </w:r>
    </w:p>
  </w:footnote>
  <w:footnote w:type="continuationSeparator" w:id="0">
    <w:p w:rsidR="00A91BCE" w:rsidRDefault="00A91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Header"/>
    </w:pPr>
    <w:r>
      <w:rPr>
        <w:rStyle w:val="PageNumber"/>
      </w:rPr>
      <w:fldChar w:fldCharType="begin"/>
    </w:r>
    <w:r>
      <w:rPr>
        <w:rStyle w:val="PageNumber"/>
      </w:rPr>
      <w:instrText xml:space="preserve"> PAGE </w:instrText>
    </w:r>
    <w:r>
      <w:rPr>
        <w:rStyle w:val="PageNumber"/>
      </w:rPr>
      <w:fldChar w:fldCharType="separate"/>
    </w:r>
    <w:r w:rsidR="00D80840">
      <w:rPr>
        <w:rStyle w:val="PageNumber"/>
        <w:noProof/>
      </w:rPr>
      <w:t>6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D" w:rsidRDefault="00C4297D">
    <w:pPr>
      <w:pStyle w:val="Header"/>
    </w:pPr>
    <w:r>
      <w:rPr>
        <w:rStyle w:val="PageNumber"/>
      </w:rPr>
      <w:fldChar w:fldCharType="begin"/>
    </w:r>
    <w:r>
      <w:rPr>
        <w:rStyle w:val="PageNumber"/>
      </w:rPr>
      <w:instrText xml:space="preserve"> PAGE </w:instrText>
    </w:r>
    <w:r>
      <w:rPr>
        <w:rStyle w:val="PageNumber"/>
      </w:rPr>
      <w:fldChar w:fldCharType="separate"/>
    </w:r>
    <w:r w:rsidR="00C07697">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8F"/>
    <w:rsid w:val="000B758C"/>
    <w:rsid w:val="000D1D73"/>
    <w:rsid w:val="000D6279"/>
    <w:rsid w:val="000E02A2"/>
    <w:rsid w:val="000E0AAC"/>
    <w:rsid w:val="000E5C8E"/>
    <w:rsid w:val="000E633F"/>
    <w:rsid w:val="00101B20"/>
    <w:rsid w:val="00106A4F"/>
    <w:rsid w:val="00112B39"/>
    <w:rsid w:val="001149E3"/>
    <w:rsid w:val="00115244"/>
    <w:rsid w:val="00120281"/>
    <w:rsid w:val="0012226A"/>
    <w:rsid w:val="00130AC7"/>
    <w:rsid w:val="00134B33"/>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5B3D"/>
    <w:rsid w:val="001C52DF"/>
    <w:rsid w:val="001C5445"/>
    <w:rsid w:val="001C6EDC"/>
    <w:rsid w:val="001C79A2"/>
    <w:rsid w:val="001D0DB9"/>
    <w:rsid w:val="001D6C09"/>
    <w:rsid w:val="001D74BB"/>
    <w:rsid w:val="001E04B7"/>
    <w:rsid w:val="001E20FB"/>
    <w:rsid w:val="001E3DE5"/>
    <w:rsid w:val="001E586F"/>
    <w:rsid w:val="001F2760"/>
    <w:rsid w:val="001F346E"/>
    <w:rsid w:val="001F60E9"/>
    <w:rsid w:val="00203351"/>
    <w:rsid w:val="002045E6"/>
    <w:rsid w:val="00214D8F"/>
    <w:rsid w:val="00226375"/>
    <w:rsid w:val="00230728"/>
    <w:rsid w:val="002403D8"/>
    <w:rsid w:val="00240E02"/>
    <w:rsid w:val="00252252"/>
    <w:rsid w:val="00255E4E"/>
    <w:rsid w:val="00256495"/>
    <w:rsid w:val="00261F05"/>
    <w:rsid w:val="00263031"/>
    <w:rsid w:val="00266D27"/>
    <w:rsid w:val="002775B8"/>
    <w:rsid w:val="00280C40"/>
    <w:rsid w:val="002878F6"/>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81F58"/>
    <w:rsid w:val="004859F4"/>
    <w:rsid w:val="00490E8A"/>
    <w:rsid w:val="00491C55"/>
    <w:rsid w:val="004A3553"/>
    <w:rsid w:val="004A4479"/>
    <w:rsid w:val="004C022E"/>
    <w:rsid w:val="004E4F4E"/>
    <w:rsid w:val="004F19CD"/>
    <w:rsid w:val="004F4973"/>
    <w:rsid w:val="005073A4"/>
    <w:rsid w:val="00522D11"/>
    <w:rsid w:val="00527AA0"/>
    <w:rsid w:val="0053328E"/>
    <w:rsid w:val="00534F76"/>
    <w:rsid w:val="00541AC3"/>
    <w:rsid w:val="00545296"/>
    <w:rsid w:val="00553494"/>
    <w:rsid w:val="00555BE4"/>
    <w:rsid w:val="00571DAD"/>
    <w:rsid w:val="00581F07"/>
    <w:rsid w:val="005871C5"/>
    <w:rsid w:val="00590B2A"/>
    <w:rsid w:val="005A00C4"/>
    <w:rsid w:val="005A019B"/>
    <w:rsid w:val="005A2B93"/>
    <w:rsid w:val="005A5177"/>
    <w:rsid w:val="005B2894"/>
    <w:rsid w:val="005B29A4"/>
    <w:rsid w:val="005B4227"/>
    <w:rsid w:val="005B50A2"/>
    <w:rsid w:val="005B5A29"/>
    <w:rsid w:val="005C0EEF"/>
    <w:rsid w:val="005D3189"/>
    <w:rsid w:val="005D3D51"/>
    <w:rsid w:val="005E2293"/>
    <w:rsid w:val="005E539A"/>
    <w:rsid w:val="005E7370"/>
    <w:rsid w:val="005F0420"/>
    <w:rsid w:val="005F1415"/>
    <w:rsid w:val="005F6145"/>
    <w:rsid w:val="005F6B37"/>
    <w:rsid w:val="00604291"/>
    <w:rsid w:val="0060521F"/>
    <w:rsid w:val="00607B72"/>
    <w:rsid w:val="00632BA0"/>
    <w:rsid w:val="00634D0D"/>
    <w:rsid w:val="00634FB8"/>
    <w:rsid w:val="00635185"/>
    <w:rsid w:val="00637081"/>
    <w:rsid w:val="00641241"/>
    <w:rsid w:val="006452A8"/>
    <w:rsid w:val="00650BFF"/>
    <w:rsid w:val="006624A0"/>
    <w:rsid w:val="00670C71"/>
    <w:rsid w:val="0067195E"/>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C4BBB"/>
    <w:rsid w:val="007C5AE6"/>
    <w:rsid w:val="007C7564"/>
    <w:rsid w:val="007D1742"/>
    <w:rsid w:val="007E2A87"/>
    <w:rsid w:val="007E5F02"/>
    <w:rsid w:val="007E685E"/>
    <w:rsid w:val="007E7F9F"/>
    <w:rsid w:val="007F1BA9"/>
    <w:rsid w:val="007F2769"/>
    <w:rsid w:val="007F2DE0"/>
    <w:rsid w:val="007F6AAE"/>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3644"/>
    <w:rsid w:val="009D71EE"/>
    <w:rsid w:val="009E219C"/>
    <w:rsid w:val="009E470E"/>
    <w:rsid w:val="009F2215"/>
    <w:rsid w:val="009F780D"/>
    <w:rsid w:val="00A00322"/>
    <w:rsid w:val="00A06142"/>
    <w:rsid w:val="00A15C44"/>
    <w:rsid w:val="00A15CB3"/>
    <w:rsid w:val="00A17F7A"/>
    <w:rsid w:val="00A3462A"/>
    <w:rsid w:val="00A37128"/>
    <w:rsid w:val="00A434E3"/>
    <w:rsid w:val="00A44A31"/>
    <w:rsid w:val="00A50E48"/>
    <w:rsid w:val="00A52865"/>
    <w:rsid w:val="00A61C69"/>
    <w:rsid w:val="00A665EB"/>
    <w:rsid w:val="00A67FC1"/>
    <w:rsid w:val="00A735DF"/>
    <w:rsid w:val="00A76D9A"/>
    <w:rsid w:val="00A80614"/>
    <w:rsid w:val="00A85DCC"/>
    <w:rsid w:val="00A85E14"/>
    <w:rsid w:val="00A91BCE"/>
    <w:rsid w:val="00AA10A2"/>
    <w:rsid w:val="00AA3635"/>
    <w:rsid w:val="00AB1302"/>
    <w:rsid w:val="00AB1E86"/>
    <w:rsid w:val="00AC78D9"/>
    <w:rsid w:val="00AD2849"/>
    <w:rsid w:val="00AD57D6"/>
    <w:rsid w:val="00AE15D0"/>
    <w:rsid w:val="00AE32A3"/>
    <w:rsid w:val="00AE4E77"/>
    <w:rsid w:val="00AF2F71"/>
    <w:rsid w:val="00AF6DB5"/>
    <w:rsid w:val="00B112FD"/>
    <w:rsid w:val="00B1246C"/>
    <w:rsid w:val="00B128D8"/>
    <w:rsid w:val="00B15A38"/>
    <w:rsid w:val="00B16AFD"/>
    <w:rsid w:val="00B16F7D"/>
    <w:rsid w:val="00B23A28"/>
    <w:rsid w:val="00B2451C"/>
    <w:rsid w:val="00B2522C"/>
    <w:rsid w:val="00B33634"/>
    <w:rsid w:val="00B37344"/>
    <w:rsid w:val="00B4069C"/>
    <w:rsid w:val="00B408FE"/>
    <w:rsid w:val="00B436C8"/>
    <w:rsid w:val="00B4469A"/>
    <w:rsid w:val="00B4606C"/>
    <w:rsid w:val="00B47AAF"/>
    <w:rsid w:val="00B50A77"/>
    <w:rsid w:val="00B56F7E"/>
    <w:rsid w:val="00B61E58"/>
    <w:rsid w:val="00B627A4"/>
    <w:rsid w:val="00B64DDF"/>
    <w:rsid w:val="00B65154"/>
    <w:rsid w:val="00B65B56"/>
    <w:rsid w:val="00B66258"/>
    <w:rsid w:val="00B664CC"/>
    <w:rsid w:val="00B90C3D"/>
    <w:rsid w:val="00B94CEE"/>
    <w:rsid w:val="00B959DA"/>
    <w:rsid w:val="00BA09B7"/>
    <w:rsid w:val="00BA48DC"/>
    <w:rsid w:val="00BB3E60"/>
    <w:rsid w:val="00BB6400"/>
    <w:rsid w:val="00BB699E"/>
    <w:rsid w:val="00BC03DA"/>
    <w:rsid w:val="00BD00EF"/>
    <w:rsid w:val="00BD3935"/>
    <w:rsid w:val="00BE23EA"/>
    <w:rsid w:val="00BE2C31"/>
    <w:rsid w:val="00BF17D5"/>
    <w:rsid w:val="00BF35EC"/>
    <w:rsid w:val="00BF5E0F"/>
    <w:rsid w:val="00C03257"/>
    <w:rsid w:val="00C03EE7"/>
    <w:rsid w:val="00C07697"/>
    <w:rsid w:val="00C11302"/>
    <w:rsid w:val="00C20244"/>
    <w:rsid w:val="00C20DFE"/>
    <w:rsid w:val="00C27617"/>
    <w:rsid w:val="00C30BFE"/>
    <w:rsid w:val="00C423E5"/>
    <w:rsid w:val="00C4297D"/>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994"/>
    <w:rsid w:val="00D31A7E"/>
    <w:rsid w:val="00D34324"/>
    <w:rsid w:val="00D3496C"/>
    <w:rsid w:val="00D521D1"/>
    <w:rsid w:val="00D53930"/>
    <w:rsid w:val="00D57ED8"/>
    <w:rsid w:val="00D62574"/>
    <w:rsid w:val="00D64D36"/>
    <w:rsid w:val="00D80840"/>
    <w:rsid w:val="00D8764B"/>
    <w:rsid w:val="00D91543"/>
    <w:rsid w:val="00D92E27"/>
    <w:rsid w:val="00D9576E"/>
    <w:rsid w:val="00DA13AB"/>
    <w:rsid w:val="00DA4AD2"/>
    <w:rsid w:val="00DB1F1A"/>
    <w:rsid w:val="00DB76EA"/>
    <w:rsid w:val="00DC0DA9"/>
    <w:rsid w:val="00DC61BE"/>
    <w:rsid w:val="00DD4824"/>
    <w:rsid w:val="00DD7AF9"/>
    <w:rsid w:val="00DE26FE"/>
    <w:rsid w:val="00DE5097"/>
    <w:rsid w:val="00DF4423"/>
    <w:rsid w:val="00E066F7"/>
    <w:rsid w:val="00E1507A"/>
    <w:rsid w:val="00E32B6B"/>
    <w:rsid w:val="00E32F1F"/>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B06E7"/>
    <w:rsid w:val="00EB121D"/>
    <w:rsid w:val="00EB3AFE"/>
    <w:rsid w:val="00EC08F2"/>
    <w:rsid w:val="00EC2F96"/>
    <w:rsid w:val="00EC44A7"/>
    <w:rsid w:val="00EC5E2B"/>
    <w:rsid w:val="00ED1A52"/>
    <w:rsid w:val="00ED4663"/>
    <w:rsid w:val="00EE0308"/>
    <w:rsid w:val="00EF0B2C"/>
    <w:rsid w:val="00EF5F8E"/>
    <w:rsid w:val="00EF6EF9"/>
    <w:rsid w:val="00F0144A"/>
    <w:rsid w:val="00F10C49"/>
    <w:rsid w:val="00F1697D"/>
    <w:rsid w:val="00F236A2"/>
    <w:rsid w:val="00F24F87"/>
    <w:rsid w:val="00F253D0"/>
    <w:rsid w:val="00F270A2"/>
    <w:rsid w:val="00F3174F"/>
    <w:rsid w:val="00F377F4"/>
    <w:rsid w:val="00F50B19"/>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A993-B518-4D94-880E-AD752D29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TotalTime>
  <Pages>65</Pages>
  <Words>14966</Words>
  <Characters>8531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11</cp:revision>
  <cp:lastPrinted>1999-09-28T18:47:00Z</cp:lastPrinted>
  <dcterms:created xsi:type="dcterms:W3CDTF">2015-08-27T21:14:00Z</dcterms:created>
  <dcterms:modified xsi:type="dcterms:W3CDTF">2015-10-16T00:41:00Z</dcterms:modified>
</cp:coreProperties>
</file>